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BEC4" w14:textId="53130385" w:rsidR="006A273C" w:rsidRPr="00AD03C5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Mikołaj Zatorski</w:t>
      </w:r>
    </w:p>
    <w:p w14:paraId="398A3C58" w14:textId="34FE38F6" w:rsidR="006A273C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Dominik Jastrząb</w:t>
      </w:r>
    </w:p>
    <w:p w14:paraId="178BD998" w14:textId="69919769" w:rsidR="006A273C" w:rsidRDefault="006A273C" w:rsidP="006A273C">
      <w:pPr>
        <w:rPr>
          <w:sz w:val="36"/>
          <w:szCs w:val="36"/>
        </w:rPr>
      </w:pPr>
    </w:p>
    <w:p w14:paraId="52394772" w14:textId="1D336DE2" w:rsidR="006A273C" w:rsidRPr="006A273C" w:rsidRDefault="00482C0A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bookmarkStart w:id="0" w:name="_GoBack"/>
      <w:r w:rsidRPr="00482C0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EB9499A" wp14:editId="3B153A1D">
            <wp:simplePos x="0" y="0"/>
            <wp:positionH relativeFrom="margin">
              <wp:posOffset>-322384</wp:posOffset>
            </wp:positionH>
            <wp:positionV relativeFrom="paragraph">
              <wp:posOffset>403517</wp:posOffset>
            </wp:positionV>
            <wp:extent cx="7327906" cy="5732235"/>
            <wp:effectExtent l="0" t="0" r="635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599" cy="57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273C" w:rsidRPr="006A273C">
        <w:rPr>
          <w:b/>
          <w:bCs/>
          <w:sz w:val="36"/>
          <w:szCs w:val="36"/>
        </w:rPr>
        <w:t>Schemat bazy danych</w:t>
      </w:r>
    </w:p>
    <w:p w14:paraId="7A76C783" w14:textId="0D33F465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39D0EA65" w14:textId="71967656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1EBCFDA2" w14:textId="10B34B83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535AFAA1" w14:textId="3CF358B1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644DD6F7" w14:textId="4E7F9A17" w:rsidR="006A273C" w:rsidRDefault="006A273C" w:rsidP="00FC4AB7">
      <w:pPr>
        <w:rPr>
          <w:b/>
          <w:bCs/>
          <w:sz w:val="36"/>
          <w:szCs w:val="36"/>
        </w:rPr>
      </w:pPr>
    </w:p>
    <w:p w14:paraId="193CB1D3" w14:textId="03B4DA9F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4C33AD2C" w14:textId="75875FA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56D6E5F" w14:textId="3230112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90EA216" w14:textId="416D2A8A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405D66A" w14:textId="3EFF51A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3ECA03A" w14:textId="07CBB720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2D3D093D" w14:textId="19982EFF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E4FAB33" w14:textId="5167B711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2E6E49D" w14:textId="3EDD21EB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46B07C4" w14:textId="5915CA6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40300AD" w14:textId="723DC13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62A490D" w14:textId="5F414B1E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6EB9E1B" w14:textId="781D545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83961FA" w14:textId="6C707BAD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2457D1B" w14:textId="7777777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7F46532" w14:textId="6332333C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lastRenderedPageBreak/>
        <w:t>Opisy tabel</w:t>
      </w:r>
      <w:r>
        <w:rPr>
          <w:b/>
          <w:bCs/>
          <w:sz w:val="36"/>
          <w:szCs w:val="36"/>
        </w:rPr>
        <w:t xml:space="preserve"> i kod tworzący je</w:t>
      </w:r>
      <w:r w:rsidRPr="006A273C">
        <w:rPr>
          <w:b/>
          <w:bCs/>
          <w:sz w:val="36"/>
          <w:szCs w:val="36"/>
        </w:rPr>
        <w:t>:</w:t>
      </w:r>
    </w:p>
    <w:p w14:paraId="08DDA7AA" w14:textId="77777777" w:rsidR="006A273C" w:rsidRPr="006A273C" w:rsidRDefault="006A273C" w:rsidP="006A273C">
      <w:pPr>
        <w:pStyle w:val="Akapitzlist"/>
        <w:rPr>
          <w:b/>
          <w:bCs/>
          <w:sz w:val="28"/>
          <w:szCs w:val="28"/>
        </w:rPr>
      </w:pPr>
    </w:p>
    <w:p w14:paraId="75DB3429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 Reservations</w:t>
      </w:r>
    </w:p>
    <w:p w14:paraId="756CF29E" w14:textId="03C4C240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Zawiera rezerwacje na warsztaty</w:t>
      </w:r>
      <w:r w:rsidR="00FC4AB7">
        <w:rPr>
          <w:sz w:val="24"/>
          <w:szCs w:val="24"/>
        </w:rPr>
        <w:t xml:space="preserve"> dokonywane przez uczestników konferencji.</w:t>
      </w:r>
    </w:p>
    <w:p w14:paraId="110EF23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6E2CE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BC568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A4F77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A7F4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5C3A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3682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DEF1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9216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3A8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1F97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 Reser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3BC8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9375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E185A2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4869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FA47CA0" w14:textId="1FF32FD4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4DEF41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 Reservations</w:t>
      </w:r>
    </w:p>
    <w:p w14:paraId="02EDD8F6" w14:textId="7BF54C91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Zawiera r</w:t>
      </w:r>
      <w:r w:rsidR="006A273C" w:rsidRPr="00F66A93">
        <w:rPr>
          <w:sz w:val="24"/>
          <w:szCs w:val="24"/>
        </w:rPr>
        <w:t>ezerwacje miejsc na</w:t>
      </w:r>
      <w:r>
        <w:rPr>
          <w:sz w:val="24"/>
          <w:szCs w:val="24"/>
        </w:rPr>
        <w:t xml:space="preserve"> dany dzień</w:t>
      </w:r>
      <w:r w:rsidR="006A273C" w:rsidRPr="00F66A93">
        <w:rPr>
          <w:sz w:val="24"/>
          <w:szCs w:val="24"/>
        </w:rPr>
        <w:t xml:space="preserve"> konferencj</w:t>
      </w:r>
      <w:r>
        <w:rPr>
          <w:sz w:val="24"/>
          <w:szCs w:val="24"/>
        </w:rPr>
        <w:t>i</w:t>
      </w:r>
      <w:r w:rsidR="006A273C" w:rsidRPr="00F66A93">
        <w:rPr>
          <w:sz w:val="24"/>
          <w:szCs w:val="24"/>
        </w:rPr>
        <w:t xml:space="preserve">, jeśli rezerwacja jest zbiorowa to </w:t>
      </w:r>
      <w:r w:rsidR="006A273C">
        <w:rPr>
          <w:sz w:val="24"/>
          <w:szCs w:val="24"/>
        </w:rPr>
        <w:t>ParticipantsNumber zawiera liczbę uczestnikó</w:t>
      </w:r>
      <w:r>
        <w:rPr>
          <w:sz w:val="24"/>
          <w:szCs w:val="24"/>
        </w:rPr>
        <w:t>w</w:t>
      </w:r>
      <w:r w:rsidR="006A273C">
        <w:rPr>
          <w:sz w:val="24"/>
          <w:szCs w:val="24"/>
        </w:rPr>
        <w:t>.</w:t>
      </w:r>
    </w:p>
    <w:p w14:paraId="47F7B8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7A39C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7CA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F570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FA50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F3CE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52B0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sNumber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583F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berOfStudents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8E4E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5C8E4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CBB1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44FD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86B4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 Resert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C1E0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BE0AA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0AB62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9F4DD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C873F6E" w14:textId="61F03369" w:rsidR="00D45B6F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CE8007" w14:textId="77777777" w:rsidR="00FC4AB7" w:rsidRPr="00F66A93" w:rsidRDefault="00FC4AB7" w:rsidP="006A273C">
      <w:pPr>
        <w:rPr>
          <w:sz w:val="24"/>
          <w:szCs w:val="24"/>
        </w:rPr>
      </w:pPr>
    </w:p>
    <w:p w14:paraId="79A8F9DB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rticipants</w:t>
      </w:r>
    </w:p>
    <w:p w14:paraId="5139536A" w14:textId="6707B84B" w:rsidR="006A273C" w:rsidRPr="00F66A93" w:rsidRDefault="006A273C" w:rsidP="00FC4AB7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wiążąca </w:t>
      </w:r>
      <w:r w:rsidR="00FC4AB7">
        <w:rPr>
          <w:sz w:val="24"/>
          <w:szCs w:val="24"/>
        </w:rPr>
        <w:t xml:space="preserve">fizyczne </w:t>
      </w:r>
      <w:r w:rsidRPr="00F66A93">
        <w:rPr>
          <w:sz w:val="24"/>
          <w:szCs w:val="24"/>
        </w:rPr>
        <w:t xml:space="preserve">osoby z ich rezerwacjami, każda osoba w tej tabeli musi mieć rezerwacje na </w:t>
      </w:r>
      <w:r w:rsidR="00FC4AB7">
        <w:rPr>
          <w:sz w:val="24"/>
          <w:szCs w:val="24"/>
        </w:rPr>
        <w:t>dzień konferencji</w:t>
      </w:r>
      <w:r w:rsidRPr="00F66A93">
        <w:rPr>
          <w:sz w:val="24"/>
          <w:szCs w:val="24"/>
        </w:rPr>
        <w:t>.</w:t>
      </w:r>
    </w:p>
    <w:p w14:paraId="7D0CCA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C79A5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782F6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FBF66B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D58F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F37F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68BF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75B0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A94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rticipa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22DA9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1528B13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522729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9260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DCA3C41" w14:textId="32766ED8" w:rsidR="00D45B6F" w:rsidRPr="00D45B6F" w:rsidRDefault="00D45B6F" w:rsidP="00D45B6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F29391" w14:textId="32766ED8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s</w:t>
      </w:r>
    </w:p>
    <w:p w14:paraId="6413FE23" w14:textId="2D10E814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konferencji</w:t>
      </w:r>
      <w:r w:rsidR="00FD44B8">
        <w:rPr>
          <w:sz w:val="24"/>
          <w:szCs w:val="24"/>
        </w:rPr>
        <w:t>.</w:t>
      </w:r>
    </w:p>
    <w:p w14:paraId="02A8FD5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0AA6B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AAFE0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9E0DFF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FDA74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073BB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8B9F8B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74882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Discount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997A7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FC30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Base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CF0FF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IncreasePerDay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571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FFD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DC93E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22EC5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D0E9B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edOn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A403D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349643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7580E7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BDEDB6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951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A4089A" w14:textId="0494F387" w:rsidR="00FF1711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25C9B3" w14:textId="3C2A9D32" w:rsidR="00FC4AB7" w:rsidRPr="00FC4AB7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FC4AB7">
        <w:rPr>
          <w:b/>
          <w:bCs/>
          <w:sz w:val="28"/>
          <w:szCs w:val="28"/>
        </w:rPr>
        <w:t>Conference</w:t>
      </w:r>
      <w:r>
        <w:rPr>
          <w:b/>
          <w:bCs/>
          <w:sz w:val="28"/>
          <w:szCs w:val="28"/>
        </w:rPr>
        <w:t xml:space="preserve"> Days</w:t>
      </w:r>
    </w:p>
    <w:p w14:paraId="15B78164" w14:textId="1FC364AA" w:rsidR="00FC4AB7" w:rsidRDefault="00FC4AB7" w:rsidP="00FC4AB7">
      <w:pPr>
        <w:rPr>
          <w:sz w:val="24"/>
          <w:szCs w:val="24"/>
        </w:rPr>
      </w:pPr>
      <w:r>
        <w:rPr>
          <w:sz w:val="24"/>
          <w:szCs w:val="24"/>
        </w:rPr>
        <w:t>Tabela zawierająca poszczególne dni konferencji wraz z limitami osób. Klienci dokonują rezerwacji na dany dzień konferencji .</w:t>
      </w:r>
    </w:p>
    <w:p w14:paraId="2CEE52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DD81A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8DF6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F42D8B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81AD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EF446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1FAC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y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17C1D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7436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5C1E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Reservation Day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0BD9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B0DAF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CCB84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FC65C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F9A31A" w14:textId="57D2ADE2" w:rsidR="00D45B6F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A0BC43" w14:textId="77777777" w:rsidR="00FC4AB7" w:rsidRDefault="00FC4AB7" w:rsidP="00FC4AB7">
      <w:pPr>
        <w:pStyle w:val="Akapitzlist"/>
        <w:rPr>
          <w:b/>
          <w:bCs/>
          <w:sz w:val="28"/>
          <w:szCs w:val="28"/>
        </w:rPr>
      </w:pPr>
    </w:p>
    <w:p w14:paraId="7951F5AF" w14:textId="113E0DB6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s</w:t>
      </w:r>
    </w:p>
    <w:p w14:paraId="584B3C46" w14:textId="614F35BE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warsztatów</w:t>
      </w:r>
      <w:r w:rsidR="00FD44B8">
        <w:rPr>
          <w:sz w:val="24"/>
          <w:szCs w:val="24"/>
        </w:rPr>
        <w:t>.</w:t>
      </w:r>
    </w:p>
    <w:p w14:paraId="5456A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AF3AF7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9E099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E3D97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BDAF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AB28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3D3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15E9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B368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AE3CE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6393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26512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0453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0846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89BEB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5550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CE24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02E3F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9EF55F6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DC1AE2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6CDA09A" w14:textId="2A433509" w:rsidR="00FF1711" w:rsidRPr="00F66A93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543374" w14:textId="77777777" w:rsidR="006A273C" w:rsidRPr="00F66A93" w:rsidRDefault="006A273C" w:rsidP="006A273C">
      <w:pPr>
        <w:rPr>
          <w:sz w:val="24"/>
          <w:szCs w:val="24"/>
        </w:rPr>
      </w:pPr>
    </w:p>
    <w:p w14:paraId="0E46C3CF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 xml:space="preserve">Organizers </w:t>
      </w:r>
    </w:p>
    <w:p w14:paraId="4BD2876F" w14:textId="4AD9D0B3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Tabela ze opisująca szczegóły</w:t>
      </w:r>
      <w:r w:rsidR="006A273C" w:rsidRPr="00F66A93">
        <w:rPr>
          <w:sz w:val="24"/>
          <w:szCs w:val="24"/>
        </w:rPr>
        <w:t xml:space="preserve"> dotyczące </w:t>
      </w:r>
      <w:r>
        <w:rPr>
          <w:sz w:val="24"/>
          <w:szCs w:val="24"/>
        </w:rPr>
        <w:t>o</w:t>
      </w:r>
      <w:r w:rsidR="006A273C" w:rsidRPr="00F66A93">
        <w:rPr>
          <w:sz w:val="24"/>
          <w:szCs w:val="24"/>
        </w:rPr>
        <w:t>rganizatorów</w:t>
      </w:r>
      <w:r>
        <w:rPr>
          <w:sz w:val="24"/>
          <w:szCs w:val="24"/>
        </w:rPr>
        <w:t xml:space="preserve"> konferencji/warsztatów</w:t>
      </w:r>
      <w:r w:rsidR="00FD44B8">
        <w:rPr>
          <w:sz w:val="24"/>
          <w:szCs w:val="24"/>
        </w:rPr>
        <w:t>.</w:t>
      </w:r>
    </w:p>
    <w:p w14:paraId="1C8D1D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CB134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0A8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C7EA47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788F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ganiz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22F7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80BE5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12AD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t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9133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Organiz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7D45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CF98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0F0CD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26C30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A27FBE" w14:textId="0B907882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0B94BD" w14:textId="1DFEF5FB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yment</w:t>
      </w:r>
      <w:r w:rsidR="00FC4AB7">
        <w:rPr>
          <w:b/>
          <w:bCs/>
          <w:sz w:val="28"/>
          <w:szCs w:val="28"/>
        </w:rPr>
        <w:t>s</w:t>
      </w:r>
    </w:p>
    <w:p w14:paraId="6E55BBAC" w14:textId="5F9D0FB8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</w:t>
      </w:r>
      <w:r w:rsidR="00FC4AB7">
        <w:rPr>
          <w:sz w:val="24"/>
          <w:szCs w:val="24"/>
        </w:rPr>
        <w:t>zawierająca wpłaty dotyczące danych rezerwacji na konferencję/warsztat.</w:t>
      </w:r>
    </w:p>
    <w:p w14:paraId="4DB8C6B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4AC29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C7D1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C96EC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ABD46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ym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008D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3780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3E2E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DB0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7764B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Conference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F25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ym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23379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18BE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F43A26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0BB1B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A0DAB59" w14:textId="05233FE2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735B76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eople</w:t>
      </w:r>
    </w:p>
    <w:p w14:paraId="15C1087E" w14:textId="71756E9F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zawierająca </w:t>
      </w:r>
      <w:r>
        <w:rPr>
          <w:sz w:val="24"/>
          <w:szCs w:val="24"/>
        </w:rPr>
        <w:t>dane poszczególnych osób</w:t>
      </w:r>
      <w:r w:rsidR="00FC4AB7">
        <w:rPr>
          <w:sz w:val="24"/>
          <w:szCs w:val="24"/>
        </w:rPr>
        <w:t xml:space="preserve"> fizycznych.</w:t>
      </w:r>
      <w:r>
        <w:rPr>
          <w:sz w:val="24"/>
          <w:szCs w:val="24"/>
        </w:rPr>
        <w:t xml:space="preserve"> Jeśli StudentCardID jest NULL to osoba nie jest studentem, jeśli CompanyID jest NULL to osoba nie jest zatrudniona w żadnej firmie.</w:t>
      </w:r>
    </w:p>
    <w:p w14:paraId="377D9A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89DB52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3ACA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B85879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B020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opl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E703A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29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ir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D46B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888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6733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DE56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eopl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A19BA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DDC4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8D53E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BE341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121B25D" w14:textId="76E1FD1F" w:rsidR="00FC4AB7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6F88B7" w14:textId="5A876D7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lients</w:t>
      </w:r>
    </w:p>
    <w:p w14:paraId="0DDF0768" w14:textId="00137DFC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</w:t>
      </w:r>
      <w:r>
        <w:rPr>
          <w:sz w:val="24"/>
          <w:szCs w:val="24"/>
        </w:rPr>
        <w:t xml:space="preserve"> klientami, czyli osobami lub firmami, które dokonują rezerwacji na konferencję, opłacają ją, zostawiają swoje dane kontaktowe.</w:t>
      </w:r>
    </w:p>
    <w:p w14:paraId="7F35EF1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322B1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0736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0B55D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C237E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DE7FB0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9702E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57485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DEA3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8F594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li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6111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E636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5B8287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4F472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6D4DE14" w14:textId="60E0722C" w:rsidR="00FC4AB7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2BE5F1" w14:textId="434BE8AF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mpanies</w:t>
      </w:r>
    </w:p>
    <w:p w14:paraId="6F211B20" w14:textId="77777777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Tabela przechowująca dane firm dokonujących rezerwacji na konferencje.</w:t>
      </w:r>
    </w:p>
    <w:p w14:paraId="6F1BFEB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0076F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54E8F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C7920E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EFC5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mpani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7DCCE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2A160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mpany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9BE4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IP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8CB5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tact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1F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mpani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8650E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DAAA9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CF930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E47B5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41A8CE4" w14:textId="400520AD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9BE0D1" w14:textId="4D791756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ntact Information</w:t>
      </w:r>
    </w:p>
    <w:p w14:paraId="1C0C9189" w14:textId="5AC1989C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Dane kontaktowe klientów oraz organizatorów. W niektórych przypadkach nie muszą zawierać adresu (klient może nie życzyć sobie udostępniać takich danych</w:t>
      </w:r>
      <w:r w:rsidR="00FC4AB7">
        <w:rPr>
          <w:sz w:val="24"/>
          <w:szCs w:val="24"/>
        </w:rPr>
        <w:t>,</w:t>
      </w:r>
      <w:r>
        <w:rPr>
          <w:sz w:val="24"/>
          <w:szCs w:val="24"/>
        </w:rPr>
        <w:t xml:space="preserve"> a komunikacja z firmą organizującą konferencję odbywa się poprzez telefon/e-mail).</w:t>
      </w:r>
    </w:p>
    <w:p w14:paraId="51E8519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88FAFC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56500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94949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9D4F7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FE50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58FD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F14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D0F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BB3C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t Information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C9B4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CED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93C35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B9AAC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93805EB" w14:textId="18D9B41E" w:rsidR="006A273C" w:rsidRPr="0017007C" w:rsidRDefault="00D45B6F" w:rsidP="00D45B6F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7D758" w14:textId="2546E92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Address</w:t>
      </w:r>
    </w:p>
    <w:p w14:paraId="101D360B" w14:textId="66FDD5B3" w:rsidR="006A273C" w:rsidRPr="00917CC6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Przechowuje zarówno adresy klientów jak i miejsca odbywania się konferencji</w:t>
      </w:r>
      <w:r w:rsidR="00FD44B8">
        <w:rPr>
          <w:sz w:val="24"/>
          <w:szCs w:val="24"/>
        </w:rPr>
        <w:t>.</w:t>
      </w:r>
    </w:p>
    <w:p w14:paraId="38FC6CF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6EC59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3EF2A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DEFEC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4914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ACD3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35DF5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reet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6FC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Zipcod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D77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t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AC7A6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E10CB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ddres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B100D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7A6C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39426E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5A452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BAF0D20" w14:textId="3BF3D975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976942" w14:textId="77777777" w:rsidR="006A273C" w:rsidRPr="00F66A93" w:rsidRDefault="006A273C" w:rsidP="006A273C">
      <w:pPr>
        <w:rPr>
          <w:sz w:val="24"/>
          <w:szCs w:val="24"/>
        </w:rPr>
      </w:pPr>
    </w:p>
    <w:p w14:paraId="50C7541E" w14:textId="7D1B2747" w:rsidR="00F2451E" w:rsidRDefault="00F2451E"/>
    <w:p w14:paraId="04136AC3" w14:textId="41CB3CC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doki</w:t>
      </w:r>
    </w:p>
    <w:p w14:paraId="2CE6B5EB" w14:textId="6F99D336" w:rsidR="00545465" w:rsidRDefault="00545465" w:rsidP="00545465">
      <w:pPr>
        <w:rPr>
          <w:b/>
          <w:bCs/>
          <w:sz w:val="36"/>
          <w:szCs w:val="36"/>
        </w:rPr>
      </w:pPr>
    </w:p>
    <w:p w14:paraId="7B48AD82" w14:textId="1FB66E38" w:rsidR="0054546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 Reservations</w:t>
      </w:r>
    </w:p>
    <w:p w14:paraId="34AF1384" w14:textId="68544C8B" w:rsid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rezerwacji na konferencje.</w:t>
      </w:r>
    </w:p>
    <w:p w14:paraId="5A5B6A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 Reservations]</w:t>
      </w:r>
    </w:p>
    <w:p w14:paraId="0022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2224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6050C" w14:textId="7F71C86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2B7C676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E973A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096623" w14:textId="77EAE9BE" w:rsidR="00041AAE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77B9C2E" w14:textId="1C236336" w:rsidR="00C21235" w:rsidRDefault="00C21235" w:rsidP="00C21235">
      <w:pPr>
        <w:ind w:left="425"/>
        <w:rPr>
          <w:sz w:val="24"/>
          <w:szCs w:val="24"/>
        </w:rPr>
      </w:pPr>
    </w:p>
    <w:p w14:paraId="1C8BC54C" w14:textId="1804A889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s</w:t>
      </w:r>
    </w:p>
    <w:p w14:paraId="391CC47C" w14:textId="5D2F7C05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konferencji.</w:t>
      </w:r>
    </w:p>
    <w:p w14:paraId="73B1607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s]</w:t>
      </w:r>
    </w:p>
    <w:p w14:paraId="76CE8F5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3BAF56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5EF6C4" w14:textId="738475FD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Date</w:t>
      </w:r>
    </w:p>
    <w:p w14:paraId="6F2DB3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74CA1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A1C192" w14:textId="61E051E8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1588B5" w14:textId="4B2A70E1" w:rsidR="00C21235" w:rsidRDefault="00C21235" w:rsidP="00C21235">
      <w:pPr>
        <w:ind w:left="425"/>
        <w:rPr>
          <w:sz w:val="24"/>
          <w:szCs w:val="24"/>
        </w:rPr>
      </w:pPr>
    </w:p>
    <w:p w14:paraId="4CAFA6C8" w14:textId="7A2E6BA7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Work</w:t>
      </w:r>
      <w:r w:rsidR="0035406A">
        <w:rPr>
          <w:b/>
          <w:bCs/>
          <w:sz w:val="28"/>
          <w:szCs w:val="28"/>
        </w:rPr>
        <w:t>shop</w:t>
      </w:r>
      <w:r>
        <w:rPr>
          <w:b/>
          <w:bCs/>
          <w:sz w:val="28"/>
          <w:szCs w:val="28"/>
        </w:rPr>
        <w:t xml:space="preserve"> Reservations</w:t>
      </w:r>
    </w:p>
    <w:p w14:paraId="099E36D4" w14:textId="2AF83937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anulowanych rezerwacji na </w:t>
      </w:r>
      <w:r w:rsidR="0035406A">
        <w:rPr>
          <w:sz w:val="24"/>
          <w:szCs w:val="24"/>
        </w:rPr>
        <w:t>warsztaty</w:t>
      </w:r>
      <w:r>
        <w:rPr>
          <w:sz w:val="24"/>
          <w:szCs w:val="24"/>
        </w:rPr>
        <w:t>.</w:t>
      </w:r>
    </w:p>
    <w:p w14:paraId="2FB6BF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 Reservations]</w:t>
      </w:r>
    </w:p>
    <w:p w14:paraId="10EEB7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FDBF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</w:p>
    <w:p w14:paraId="11A8ABB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0ECFEB3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93B95" w14:textId="597E5F43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21702" w14:textId="23297282" w:rsidR="00C21235" w:rsidRDefault="00C21235" w:rsidP="00C21235">
      <w:pPr>
        <w:ind w:left="425"/>
        <w:rPr>
          <w:sz w:val="24"/>
          <w:szCs w:val="24"/>
        </w:rPr>
      </w:pPr>
    </w:p>
    <w:p w14:paraId="00F930B4" w14:textId="4BFEC7D0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led </w:t>
      </w:r>
      <w:r w:rsidR="0035406A">
        <w:rPr>
          <w:b/>
          <w:bCs/>
          <w:sz w:val="28"/>
          <w:szCs w:val="28"/>
        </w:rPr>
        <w:t>Workshops</w:t>
      </w:r>
    </w:p>
    <w:p w14:paraId="72CE12AC" w14:textId="5D8BA9F1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</w:t>
      </w:r>
      <w:r w:rsidR="0035406A">
        <w:rPr>
          <w:sz w:val="24"/>
          <w:szCs w:val="24"/>
        </w:rPr>
        <w:t>h warsztatów</w:t>
      </w:r>
      <w:r>
        <w:rPr>
          <w:sz w:val="24"/>
          <w:szCs w:val="24"/>
        </w:rPr>
        <w:t>.</w:t>
      </w:r>
    </w:p>
    <w:p w14:paraId="103D318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s]</w:t>
      </w:r>
    </w:p>
    <w:p w14:paraId="16A192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C5BC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70F660" w14:textId="4D5512F9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ate</w:t>
      </w:r>
    </w:p>
    <w:p w14:paraId="3BA8A5A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4FE7DD4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AA359" w14:textId="0D208599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32E796" w14:textId="0EEB4C72" w:rsidR="00C21235" w:rsidRDefault="00C21235" w:rsidP="00C21235">
      <w:pPr>
        <w:ind w:left="425"/>
        <w:rPr>
          <w:sz w:val="24"/>
          <w:szCs w:val="24"/>
        </w:rPr>
      </w:pPr>
    </w:p>
    <w:p w14:paraId="05DE2A39" w14:textId="1BC4E430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 Reservations Payments Balance</w:t>
      </w:r>
    </w:p>
    <w:p w14:paraId="370687AD" w14:textId="026D29B3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dni konferencji wraz ze statusami płatności (czy zapłacono już pełną kwotę, termin zapłaty itp.).</w:t>
      </w:r>
    </w:p>
    <w:p w14:paraId="30A7A18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 Reservations Payments Balance]</w:t>
      </w:r>
    </w:p>
    <w:p w14:paraId="29ECE47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E041D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3CC3B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D954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050E43" w14:textId="49092FDA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BAFD0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3AAB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2949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8BE478" w14:textId="6CC450B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</w:p>
    <w:p w14:paraId="4BF7268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442AA82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1C64C635" w14:textId="3054E6E5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114A2E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69B23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40B746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32EF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BAC5AB" w14:textId="3B2A00F3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3E2914" w14:textId="4631D54F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73E07B11" w14:textId="4ABADD20" w:rsidR="00C21235" w:rsidRDefault="009A6E8D" w:rsidP="009A6E8D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2441D7" w14:textId="21FEC8CC" w:rsidR="00C21235" w:rsidRDefault="00C21235" w:rsidP="00C21235">
      <w:pPr>
        <w:ind w:left="425"/>
        <w:rPr>
          <w:sz w:val="24"/>
          <w:szCs w:val="24"/>
        </w:rPr>
      </w:pPr>
    </w:p>
    <w:p w14:paraId="6B674728" w14:textId="5F80BBC6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 available spaces</w:t>
      </w:r>
    </w:p>
    <w:p w14:paraId="7421CC47" w14:textId="1A622913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</w:t>
      </w:r>
      <w:r w:rsidR="0035406A">
        <w:rPr>
          <w:sz w:val="24"/>
          <w:szCs w:val="24"/>
        </w:rPr>
        <w:t>dni konferencji wraz z liczbą wolnych miejsc na nie</w:t>
      </w:r>
      <w:r>
        <w:rPr>
          <w:sz w:val="24"/>
          <w:szCs w:val="24"/>
        </w:rPr>
        <w:t>.</w:t>
      </w:r>
    </w:p>
    <w:p w14:paraId="7DF490E6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 available spaces]</w:t>
      </w:r>
    </w:p>
    <w:p w14:paraId="2A67D4CC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C6A71B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5B58B8" w14:textId="442425B0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67770B" w14:textId="49FEC036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AFBBFE8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1D4CAA0E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0E4C247E" w14:textId="1D60954F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1A20ACB3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E07F8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1200CECC" w14:textId="77777777" w:rsidR="0067349F" w:rsidRDefault="0067349F" w:rsidP="006734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D0FCED" w14:textId="7480F340" w:rsidR="00C21235" w:rsidRDefault="0035406A" w:rsidP="0067349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oming Conferences</w:t>
      </w:r>
    </w:p>
    <w:p w14:paraId="1083F9D3" w14:textId="46A84DD7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Nadchodzące konferencje</w:t>
      </w:r>
      <w:r w:rsidR="00C21235">
        <w:rPr>
          <w:sz w:val="24"/>
          <w:szCs w:val="24"/>
        </w:rPr>
        <w:t>.</w:t>
      </w:r>
    </w:p>
    <w:p w14:paraId="0C9EE19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coming Conferences]</w:t>
      </w:r>
    </w:p>
    <w:p w14:paraId="4641CFE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051FA7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2C3C1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ACAC6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86484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 xml:space="preserve">Day,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7C992" w14:textId="66B24971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Name</w:t>
      </w:r>
    </w:p>
    <w:p w14:paraId="4EABC0C9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10A45AA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</w:p>
    <w:p w14:paraId="7E7C0D1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C5A9D13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0337677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C3BAA1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</w:p>
    <w:p w14:paraId="468C9255" w14:textId="1EA64898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9D693D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4AECADB6" w14:textId="7DF97025" w:rsidR="00C21235" w:rsidRDefault="00EC5499" w:rsidP="00EC549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503C51" w14:textId="77777777" w:rsidR="00EC5499" w:rsidRDefault="00EC5499" w:rsidP="00EC5499">
      <w:pPr>
        <w:rPr>
          <w:sz w:val="24"/>
          <w:szCs w:val="24"/>
        </w:rPr>
      </w:pPr>
    </w:p>
    <w:p w14:paraId="71CD2229" w14:textId="7A78AA5D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Client Data</w:t>
      </w:r>
    </w:p>
    <w:p w14:paraId="65A48610" w14:textId="5A90094C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35406A">
        <w:rPr>
          <w:sz w:val="24"/>
          <w:szCs w:val="24"/>
        </w:rPr>
        <w:t>rezerwacji na konferencję wraz z informacją czy podano dane wszystkich uczestników</w:t>
      </w:r>
      <w:r>
        <w:rPr>
          <w:sz w:val="24"/>
          <w:szCs w:val="24"/>
        </w:rPr>
        <w:t>.</w:t>
      </w:r>
    </w:p>
    <w:p w14:paraId="1E91BEE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issing Client Data]</w:t>
      </w:r>
    </w:p>
    <w:p w14:paraId="58559C2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5558A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673C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0572B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gned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0E97E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ssingParticipants</w:t>
      </w:r>
    </w:p>
    <w:p w14:paraId="7AE5F59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630CAEE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789E9B2C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7B3DD3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A3A9F7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46043DE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</w:p>
    <w:p w14:paraId="2BC8483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3D87831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</w:p>
    <w:p w14:paraId="12BD78D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09D124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3774E0C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E0608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4FE2F467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71E3D" w14:textId="7AB6CC93" w:rsidR="00C21235" w:rsidRDefault="00E02FF7" w:rsidP="00E02FF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D32DF2" w14:textId="77777777" w:rsidR="00E02FF7" w:rsidRDefault="00E02FF7" w:rsidP="00E02FF7">
      <w:pPr>
        <w:ind w:left="425"/>
        <w:rPr>
          <w:sz w:val="24"/>
          <w:szCs w:val="24"/>
        </w:rPr>
      </w:pPr>
    </w:p>
    <w:p w14:paraId="29AFFD2D" w14:textId="0C6E7264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 Reservations Payments Balance</w:t>
      </w:r>
    </w:p>
    <w:p w14:paraId="6BA85EE9" w14:textId="5E67EE44" w:rsidR="0035406A" w:rsidRPr="00C21235" w:rsidRDefault="0035406A" w:rsidP="0035406A">
      <w:pPr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>Spis rezerwacji na warsztaty wraz ze statusami płatności (czy zapłacono już pełną kwotę itp.).</w:t>
      </w:r>
    </w:p>
    <w:p w14:paraId="29BF26A7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 Payments Balance]</w:t>
      </w:r>
    </w:p>
    <w:p w14:paraId="253A8F7D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EEBE4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90CCF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B6210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9F7870" w14:textId="748E2778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C4C36" w14:textId="1E5E0E8D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</w:p>
    <w:p w14:paraId="2F7F89B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34E2D830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F67338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B930D1C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75D2C817" w14:textId="79CB6949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13828E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1258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BED5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530162" w14:textId="52754B05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44B06C02" w14:textId="12F8DEC3" w:rsidR="00C21235" w:rsidRDefault="00483FE7" w:rsidP="00483F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869E27" w14:textId="77777777" w:rsidR="00483FE7" w:rsidRDefault="00483FE7" w:rsidP="00483FE7">
      <w:pPr>
        <w:ind w:left="425"/>
        <w:rPr>
          <w:sz w:val="24"/>
          <w:szCs w:val="24"/>
        </w:rPr>
      </w:pPr>
    </w:p>
    <w:p w14:paraId="4CF56784" w14:textId="3CD8DDF6" w:rsidR="0035406A" w:rsidRDefault="0035406A" w:rsidP="0035406A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 available spaces</w:t>
      </w:r>
    </w:p>
    <w:p w14:paraId="3D7FFB01" w14:textId="07BCF429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warsztatów wraz z liczbą wolnych miejsc na nie.</w:t>
      </w:r>
    </w:p>
    <w:p w14:paraId="5BECFB9E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 Available Spaces]</w:t>
      </w:r>
    </w:p>
    <w:p w14:paraId="2D7DBD0F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AD5429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3C8D83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616D3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CAA810" w14:textId="3248152F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E850A6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8320CE6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22B0CA67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5AC4B9BB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51953014" w14:textId="701117A3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3623FF6" w14:textId="48161BF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3CB242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7B7AC894" w14:textId="728F6B69" w:rsidR="00545465" w:rsidRDefault="00F944F7" w:rsidP="00F944F7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E3E31C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0EE6F096" w14:textId="6ACAACFE" w:rsidR="00545465" w:rsidRPr="00545465" w:rsidRDefault="00545465" w:rsidP="00545465">
      <w:pPr>
        <w:pStyle w:val="Akapitzlis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 z parametrem, spełniające funkcję widoków</w:t>
      </w:r>
    </w:p>
    <w:p w14:paraId="4CA86D2E" w14:textId="2121D349" w:rsidR="00545465" w:rsidRDefault="00545465" w:rsidP="00545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B589352" w14:textId="067F6D11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DayParticipantsList</w:t>
      </w:r>
    </w:p>
    <w:p w14:paraId="4018A00F" w14:textId="2B2F6192" w:rsidR="00171E92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dnia konferencji wraz z danymi do identyfikatora.</w:t>
      </w:r>
    </w:p>
    <w:p w14:paraId="0F4136D8" w14:textId="4154F7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DayParticipantsList] </w:t>
      </w:r>
    </w:p>
    <w:p w14:paraId="53E1AC32" w14:textId="318400D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97EF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BAAD5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99113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3540D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047EB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727E66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621FC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</w:p>
    <w:p w14:paraId="10DCB6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E480C4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2D0B58D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75BABD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2DBFD0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C867F3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ECAFEA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2C983AD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3E6EE3" w14:textId="77777777" w:rsidR="00171E92" w:rsidRDefault="00171E92" w:rsidP="00F44466">
      <w:pPr>
        <w:rPr>
          <w:sz w:val="24"/>
          <w:szCs w:val="24"/>
        </w:rPr>
      </w:pPr>
    </w:p>
    <w:p w14:paraId="2F30BCA1" w14:textId="40A70555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ReservationDetails</w:t>
      </w:r>
    </w:p>
    <w:p w14:paraId="3D301EAB" w14:textId="31B7F585" w:rsidR="00171E92" w:rsidRDefault="00171E92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pojedynczej rezerwacji.</w:t>
      </w:r>
    </w:p>
    <w:p w14:paraId="2DA06E3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ReservationDetails]</w:t>
      </w:r>
    </w:p>
    <w:p w14:paraId="7EB0FE3B" w14:textId="66EBFFC9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161DD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8467A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89264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8DEC2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A3C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D7905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CA237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BE700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55DBBAE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99EA5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6413C4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0FB262E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98851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0DBC5C3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</w:p>
    <w:p w14:paraId="0E2AD01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952BE83" w14:textId="1B7E1D4F" w:rsidR="00F44466" w:rsidRDefault="00F44466" w:rsidP="00F44466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5511F" w14:textId="77777777" w:rsidR="00171E92" w:rsidRDefault="00171E92" w:rsidP="00171E92">
      <w:pPr>
        <w:ind w:left="425"/>
        <w:rPr>
          <w:sz w:val="24"/>
          <w:szCs w:val="24"/>
        </w:rPr>
      </w:pPr>
    </w:p>
    <w:p w14:paraId="1ED60BA6" w14:textId="2F9EC3BF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erences</w:t>
      </w:r>
    </w:p>
    <w:p w14:paraId="14899CAD" w14:textId="4FD12663" w:rsidR="00171E92" w:rsidRPr="00C21235" w:rsidRDefault="00BC3328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konferencjach, dniach, na które jest zapisana dana osoba.</w:t>
      </w:r>
    </w:p>
    <w:p w14:paraId="35CFFD9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erences] </w:t>
      </w:r>
    </w:p>
    <w:p w14:paraId="074006A3" w14:textId="076080C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E4B55F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2D81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CB223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D7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2101EB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7F8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0887F6E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6318753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3C5531F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2B69D38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5E4A7E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09214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94F7A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91BD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B290E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311A1D9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51EF29F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5F28B97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860364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5E0EAA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73A9AB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EBD0D79" w14:textId="58A8DA04" w:rsidR="00171E92" w:rsidRDefault="00F44466" w:rsidP="00F444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C0ABBC" w14:textId="77777777" w:rsidR="00F44466" w:rsidRDefault="00F44466" w:rsidP="00F44466">
      <w:pPr>
        <w:rPr>
          <w:sz w:val="24"/>
          <w:szCs w:val="24"/>
        </w:rPr>
      </w:pPr>
    </w:p>
    <w:p w14:paraId="45BAB459" w14:textId="573EF1D5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ReservationsBalance</w:t>
      </w:r>
    </w:p>
    <w:p w14:paraId="26A5888F" w14:textId="21D882DD" w:rsidR="00171E92" w:rsidRPr="00C21235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BC3328">
        <w:rPr>
          <w:sz w:val="24"/>
          <w:szCs w:val="24"/>
        </w:rPr>
        <w:t>rezerwacji na konferencje danego użytkownika wraz z informacją o płatnościach.</w:t>
      </w:r>
    </w:p>
    <w:p w14:paraId="5CE7545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ReservationsBalance] </w:t>
      </w:r>
    </w:p>
    <w:p w14:paraId="319ABEB5" w14:textId="1CAB366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892F55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58DA6D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ABC83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2C0DC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19E0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</w:p>
    <w:p w14:paraId="23BC668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0DB6A8E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</w:p>
    <w:p w14:paraId="3774A1B4" w14:textId="54D5D253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F28A1A" w14:textId="77777777" w:rsidR="00F44466" w:rsidRDefault="00F44466" w:rsidP="00F44466">
      <w:pPr>
        <w:ind w:left="425"/>
        <w:rPr>
          <w:sz w:val="24"/>
          <w:szCs w:val="24"/>
        </w:rPr>
      </w:pPr>
    </w:p>
    <w:p w14:paraId="106C425F" w14:textId="502722A3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WorkshopReservationBalance</w:t>
      </w:r>
    </w:p>
    <w:p w14:paraId="340B0453" w14:textId="2902459E" w:rsidR="00BC3328" w:rsidRPr="00C21235" w:rsidRDefault="00BC3328" w:rsidP="00BC3328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warsztaty danego użytkownika wraz z informacją o płatnościach.</w:t>
      </w:r>
    </w:p>
    <w:p w14:paraId="1C8F2AB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WorkshopReservationsBalance] </w:t>
      </w:r>
    </w:p>
    <w:p w14:paraId="3B66865F" w14:textId="4E0DCE3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3DC6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8015E1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83CFE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CCB80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6BD95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21A54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719840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8EAA9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D7687A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73F8CF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043D946E" w14:textId="5A8934CB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BB465B" w14:textId="77777777" w:rsidR="00F44466" w:rsidRDefault="00F44466" w:rsidP="00F44466">
      <w:pPr>
        <w:ind w:left="425"/>
        <w:rPr>
          <w:sz w:val="24"/>
          <w:szCs w:val="24"/>
        </w:rPr>
      </w:pPr>
    </w:p>
    <w:p w14:paraId="4973EF3E" w14:textId="4B3783A6" w:rsidR="00171E92" w:rsidRDefault="00893836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Workshops</w:t>
      </w:r>
    </w:p>
    <w:p w14:paraId="6AE993EC" w14:textId="2E1021D9" w:rsidR="00893836" w:rsidRPr="00C21235" w:rsidRDefault="00893836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warsztatach, na które jest zapisana dana osoba.</w:t>
      </w:r>
    </w:p>
    <w:p w14:paraId="1A5D11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yWorkshops]</w:t>
      </w:r>
    </w:p>
    <w:p w14:paraId="7F706F55" w14:textId="33D50A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76BF97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4DAE6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29A34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68C0A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421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7A2E3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gan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</w:p>
    <w:p w14:paraId="6F4BFE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16A6F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7B373A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0BB13D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73F4D02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1E373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DE3A8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1C479C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98015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71BE985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37E7699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DC135EF" w14:textId="56816F15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8F6C18" w14:textId="77777777" w:rsidR="00F44466" w:rsidRDefault="00F44466" w:rsidP="00F44466">
      <w:pPr>
        <w:ind w:left="425"/>
        <w:rPr>
          <w:sz w:val="24"/>
          <w:szCs w:val="24"/>
        </w:rPr>
      </w:pPr>
    </w:p>
    <w:p w14:paraId="083EF183" w14:textId="11EE891A" w:rsidR="00171E92" w:rsidRDefault="002530B9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ParticipantsList</w:t>
      </w:r>
    </w:p>
    <w:p w14:paraId="4E5B2B37" w14:textId="41C04B53" w:rsidR="002530B9" w:rsidRPr="00C21235" w:rsidRDefault="002530B9" w:rsidP="002530B9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warsztatu wraz z danymi do identyfikatora.</w:t>
      </w:r>
    </w:p>
    <w:p w14:paraId="23B830F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WorkshopParticipantsList] </w:t>
      </w:r>
    </w:p>
    <w:p w14:paraId="6C3C01D8" w14:textId="043584DB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51FB48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5E737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7F97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C82B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598ECE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56842F2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2810CD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 WR</w:t>
      </w:r>
    </w:p>
    <w:p w14:paraId="27A37A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5ABA4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64DE36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3BDD80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BA30A1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8C626F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4D17D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02825AD4" w14:textId="05BAC74C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C533F" w14:textId="77777777" w:rsidR="00F44466" w:rsidRDefault="00F44466" w:rsidP="00F44466">
      <w:pPr>
        <w:ind w:left="425"/>
        <w:rPr>
          <w:sz w:val="24"/>
          <w:szCs w:val="24"/>
        </w:rPr>
      </w:pPr>
    </w:p>
    <w:p w14:paraId="5DE315CF" w14:textId="1E5548E9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</w:t>
      </w:r>
      <w:r w:rsidR="00DD447D">
        <w:rPr>
          <w:b/>
          <w:bCs/>
          <w:sz w:val="28"/>
          <w:szCs w:val="28"/>
        </w:rPr>
        <w:t>ReservationDetails</w:t>
      </w:r>
    </w:p>
    <w:p w14:paraId="6BC89924" w14:textId="3E293B0C" w:rsidR="00171E92" w:rsidRDefault="00DD447D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informacje na temat danej rezerwacji na warsztat</w:t>
      </w:r>
      <w:r w:rsidR="00171E92">
        <w:rPr>
          <w:sz w:val="24"/>
          <w:szCs w:val="24"/>
        </w:rPr>
        <w:t>.</w:t>
      </w:r>
    </w:p>
    <w:p w14:paraId="13CCDE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ReservationDetails]</w:t>
      </w:r>
    </w:p>
    <w:p w14:paraId="35786F76" w14:textId="2AC4AD3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858CCA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1AFBA6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8F8AF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D2F5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C674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3BF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1AD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3D3848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334A3BE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41E888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ECB108D" w14:textId="16C89ABE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52E50" w14:textId="77777777" w:rsidR="00F44466" w:rsidRDefault="00F44466" w:rsidP="00F44466">
      <w:pPr>
        <w:ind w:left="425"/>
        <w:rPr>
          <w:sz w:val="24"/>
          <w:szCs w:val="24"/>
        </w:rPr>
      </w:pPr>
    </w:p>
    <w:p w14:paraId="19421107" w14:textId="3B2FFC87" w:rsidR="00060384" w:rsidRDefault="00060384" w:rsidP="0006038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Customers</w:t>
      </w:r>
    </w:p>
    <w:p w14:paraId="1693F976" w14:textId="3EA50FEB" w:rsidR="00060384" w:rsidRDefault="00060384" w:rsidP="00060384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organizatora zwraca listę klientów najczęściej korzystających z jego usług.</w:t>
      </w:r>
    </w:p>
    <w:p w14:paraId="3057369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pCustomers]</w:t>
      </w:r>
    </w:p>
    <w:p w14:paraId="1CD53E22" w14:textId="0F9811B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BBD4F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A2C79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CEE7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980EA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72B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ervationsNumber'</w:t>
      </w:r>
    </w:p>
    <w:p w14:paraId="29D48F1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5A81C1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E20C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ganiz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0F72C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57F32E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1BD1A89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53E26F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C6A0CC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</w:p>
    <w:p w14:paraId="1B7979F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E482D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5209597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ReservationsNumber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EE33B2" w14:textId="5A0789F5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E44735D" w14:textId="77777777" w:rsidR="00F44466" w:rsidRDefault="00F44466" w:rsidP="00F44466">
      <w:pPr>
        <w:ind w:left="425"/>
        <w:rPr>
          <w:sz w:val="24"/>
          <w:szCs w:val="24"/>
        </w:rPr>
      </w:pPr>
    </w:p>
    <w:p w14:paraId="22697682" w14:textId="040926CC" w:rsidR="00A34553" w:rsidRDefault="00A34553" w:rsidP="00A34553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Details</w:t>
      </w:r>
      <w:r w:rsidR="000979D6">
        <w:rPr>
          <w:b/>
          <w:bCs/>
          <w:sz w:val="28"/>
          <w:szCs w:val="28"/>
        </w:rPr>
        <w:t xml:space="preserve"> // do poprawy</w:t>
      </w:r>
    </w:p>
    <w:p w14:paraId="42F42C66" w14:textId="35EABF54" w:rsidR="00A34553" w:rsidRDefault="00597F1D" w:rsidP="00A34553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danego klienta</w:t>
      </w:r>
      <w:r w:rsidR="00A34553">
        <w:rPr>
          <w:sz w:val="24"/>
          <w:szCs w:val="24"/>
        </w:rPr>
        <w:t>.</w:t>
      </w:r>
    </w:p>
    <w:p w14:paraId="09BAD741" w14:textId="77777777" w:rsidR="00F44466" w:rsidRDefault="00F44466" w:rsidP="00A34553">
      <w:pPr>
        <w:ind w:left="425"/>
        <w:rPr>
          <w:sz w:val="24"/>
          <w:szCs w:val="24"/>
        </w:rPr>
      </w:pPr>
    </w:p>
    <w:p w14:paraId="347C215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Details]</w:t>
      </w:r>
    </w:p>
    <w:p w14:paraId="1918DFCE" w14:textId="12C76B1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4E8E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2B79BC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DF60D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3834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127B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CA1E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DC8E8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</w:p>
    <w:p w14:paraId="6253FED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B649A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D8FF45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469E48C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15A248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3A371D2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6F66A5D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FF594F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B6133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B02B3C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628565" w14:textId="739554CD" w:rsidR="00DE1F44" w:rsidRDefault="00DE1F44" w:rsidP="00A34553">
      <w:pPr>
        <w:ind w:left="425"/>
        <w:rPr>
          <w:sz w:val="24"/>
          <w:szCs w:val="24"/>
        </w:rPr>
      </w:pPr>
    </w:p>
    <w:p w14:paraId="4E257693" w14:textId="31538356" w:rsidR="00A34553" w:rsidRPr="00A34553" w:rsidRDefault="00A34553" w:rsidP="00171E92">
      <w:pPr>
        <w:ind w:left="425"/>
        <w:rPr>
          <w:sz w:val="24"/>
          <w:szCs w:val="24"/>
        </w:rPr>
      </w:pPr>
    </w:p>
    <w:p w14:paraId="4A958DE2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9446466" w14:textId="5B878852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kcje ze skalarną wartością zwracaną</w:t>
      </w:r>
    </w:p>
    <w:p w14:paraId="0FCC6A9C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AE4A65B" w14:textId="22B190C5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FinalPrice</w:t>
      </w:r>
    </w:p>
    <w:p w14:paraId="30229613" w14:textId="6EF6CE99" w:rsidR="00545465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 na dzień konferencji oblicza łączną należność.</w:t>
      </w:r>
    </w:p>
    <w:p w14:paraId="7C993E2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lculateFinalPrice] </w:t>
      </w:r>
    </w:p>
    <w:p w14:paraId="1DF305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CB45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B3EB2B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5AD2C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2A55BE6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76CE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D68D5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F8084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61AFC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A1636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6F0E6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riceIncreasePerD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896BA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F3A97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B995E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48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0F6D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EC7F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94BE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Conf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ed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41BE8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7F4C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B629B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</w:p>
    <w:p w14:paraId="0E6A5C5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21665FA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F70A43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</w:p>
    <w:p w14:paraId="4F59D4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2D09A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ED72C1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FC28C6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1FB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</w:t>
      </w:r>
    </w:p>
    <w:p w14:paraId="1C7A94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@PriceIncreasePerDay</w:t>
      </w:r>
    </w:p>
    <w:p w14:paraId="2591987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21AD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B8FC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6B20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C9C6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</w:p>
    <w:p w14:paraId="704E13F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704A0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6226A4C6" w14:textId="7E605380" w:rsidR="004C138F" w:rsidRDefault="004C138F" w:rsidP="00041AAE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uldBeCancelled</w:t>
      </w:r>
    </w:p>
    <w:p w14:paraId="7F8C26A7" w14:textId="0B40E196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, sprawdza czy przekroczono termin płatności i czy należy anulować rezerwację.</w:t>
      </w:r>
    </w:p>
    <w:p w14:paraId="572BFE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houldBeCancelled] </w:t>
      </w:r>
    </w:p>
    <w:p w14:paraId="4DC4C3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9B22D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939FD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67D4D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365E39B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7D8FF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BE03F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C18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FDE5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418B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1E9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FDDBAF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85ADF4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5134E50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36B4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784B6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@ToPa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288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BE35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</w:p>
    <w:p w14:paraId="03FDE4C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AEC2A" w14:textId="3E3DEA5A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B3D5FF" w14:textId="77777777" w:rsidR="004C138F" w:rsidRDefault="004C138F" w:rsidP="004C138F">
      <w:pPr>
        <w:ind w:left="425"/>
        <w:rPr>
          <w:sz w:val="24"/>
          <w:szCs w:val="24"/>
        </w:rPr>
      </w:pPr>
    </w:p>
    <w:p w14:paraId="14255EE6" w14:textId="4DB9744B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RegisterForWorkshop</w:t>
      </w:r>
    </w:p>
    <w:p w14:paraId="78B64710" w14:textId="24FFC3F8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uczestnika konferencji sprawdza czy może ona zarezerwować miejsce na dany warsztat.</w:t>
      </w:r>
    </w:p>
    <w:p w14:paraId="49D45A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nRegisterForWorkshop] </w:t>
      </w:r>
    </w:p>
    <w:p w14:paraId="729014C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7A88B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DA92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3E3AD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63C2F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F3C33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3A1315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EF990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E45B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4F560C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89D1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EFE3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F1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905B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Start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D46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End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</w:p>
    <w:p w14:paraId="691BE58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6E4055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3528DF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4FBC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3C1F1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2B81A3E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7789F2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97E0E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54108F8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A5F865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DB2607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BCE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A7C9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E1C31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0563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251E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CD310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75DEF47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W</w:t>
      </w:r>
    </w:p>
    <w:p w14:paraId="055677E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614231E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3806C9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0D2AD4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1D4D6CA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</w:t>
      </w:r>
    </w:p>
    <w:p w14:paraId="3E4D4A6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C638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0DC32F" w14:textId="5FF31386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3D122C8" w14:textId="77777777" w:rsidR="004C138F" w:rsidRDefault="004C138F" w:rsidP="004C138F">
      <w:pPr>
        <w:ind w:left="425"/>
        <w:rPr>
          <w:sz w:val="24"/>
          <w:szCs w:val="24"/>
        </w:rPr>
      </w:pPr>
    </w:p>
    <w:p w14:paraId="39E4219B" w14:textId="2DF446B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</w:t>
      </w:r>
    </w:p>
    <w:p w14:paraId="7FEA14D1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F4E1225" w14:textId="1C78901D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Workshop</w:t>
      </w:r>
    </w:p>
    <w:p w14:paraId="431980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Workshop</w:t>
      </w:r>
    </w:p>
    <w:p w14:paraId="4466A22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6A93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75E1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66E1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E2320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A5982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C9C0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F7E14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1C8B48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658D97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9B9E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B89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569D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308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9B8D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95C1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3D19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F803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B7EDF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3163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BDD4E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E88C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102D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Date</w:t>
      </w:r>
    </w:p>
    <w:p w14:paraId="4507E5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2EE6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807C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AAB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D6B8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003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181A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BF25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060C6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15BB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BABAA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EndDate</w:t>
      </w:r>
    </w:p>
    <w:p w14:paraId="6597D5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DD4C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A9AD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A42715" w14:textId="77777777" w:rsidR="003813A1" w:rsidRDefault="003813A1" w:rsidP="003813A1">
      <w:pPr>
        <w:ind w:left="425"/>
        <w:rPr>
          <w:sz w:val="24"/>
          <w:szCs w:val="24"/>
        </w:rPr>
      </w:pPr>
    </w:p>
    <w:p w14:paraId="22CD3E26" w14:textId="1481BCF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4DC9068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340B58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469EB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2D2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982F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955C6E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BB8C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FD0CC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E05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D965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5A8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F697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989B6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B76C32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5C874626" w14:textId="6431F9C8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yment</w:t>
      </w:r>
    </w:p>
    <w:p w14:paraId="6C484E3D" w14:textId="17C08884" w:rsidR="003813A1" w:rsidRP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Umożliwia dokonywanie płatności za rezerwacje.</w:t>
      </w:r>
    </w:p>
    <w:p w14:paraId="044D5F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yment</w:t>
      </w:r>
    </w:p>
    <w:p w14:paraId="2767AE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A3CBF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42B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98A1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sConference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981826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873E8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B23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0601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6B0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B8A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D73D6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8C375" w14:textId="5041FAE1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E427C28" w14:textId="77777777" w:rsidR="003813A1" w:rsidRDefault="003813A1" w:rsidP="003813A1">
      <w:pPr>
        <w:ind w:left="425"/>
        <w:rPr>
          <w:sz w:val="24"/>
          <w:szCs w:val="24"/>
        </w:rPr>
      </w:pPr>
    </w:p>
    <w:p w14:paraId="66DF46D4" w14:textId="070823E2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Address</w:t>
      </w:r>
    </w:p>
    <w:p w14:paraId="27F23B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Address</w:t>
      </w:r>
    </w:p>
    <w:p w14:paraId="12EADE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5A9C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247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D19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9A80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44853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B841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AA9C7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4177F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521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FB18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04007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</w:t>
      </w:r>
    </w:p>
    <w:p w14:paraId="1A601108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729BDF28" w14:textId="33D082B1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mpany</w:t>
      </w:r>
    </w:p>
    <w:p w14:paraId="2F4B02F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</w:t>
      </w:r>
    </w:p>
    <w:p w14:paraId="6BBE45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7C10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50C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B888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6611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BCDE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B9C4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A842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52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2815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8463D" w14:textId="7EADEA5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05393E" w14:textId="77777777" w:rsidR="003813A1" w:rsidRDefault="003813A1" w:rsidP="003813A1">
      <w:pPr>
        <w:ind w:left="425"/>
        <w:rPr>
          <w:sz w:val="24"/>
          <w:szCs w:val="24"/>
        </w:rPr>
      </w:pPr>
    </w:p>
    <w:p w14:paraId="487B6DDF" w14:textId="260D7A6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CompanyClient</w:t>
      </w:r>
    </w:p>
    <w:p w14:paraId="4232EA70" w14:textId="66327311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grupowego (firmę).</w:t>
      </w:r>
    </w:p>
    <w:p w14:paraId="318E34C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Client</w:t>
      </w:r>
    </w:p>
    <w:p w14:paraId="378CB54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12401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1F5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B1357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5DC3F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3C67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5217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67F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D6B2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9A89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89CE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CFAF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8C5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AD77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A65C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7FE0B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C500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F5FE8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320B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1E00B8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B263C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F5EA1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92177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3E7B8E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AC2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65E6FCD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E9D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7B3EB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21CFF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5435111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12DEC7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A7A3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52A54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123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3AB56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5BC357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FFB70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EC0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F5F7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53201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7A74F6D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742DA9C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6D65EC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FFCA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1786A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995E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17080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A129B8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E527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72E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1FFA80E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82FCC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0CC8E9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80D2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DE2D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880D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D7C41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2E981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0F4A9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AE39E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EF6C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624C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3CADF1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81C2A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B8F79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47A1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CC93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752EAA" w14:textId="23B9F93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09BA0DB" w14:textId="77777777" w:rsidR="003813A1" w:rsidRDefault="003813A1" w:rsidP="003813A1">
      <w:pPr>
        <w:ind w:left="425"/>
        <w:rPr>
          <w:sz w:val="24"/>
          <w:szCs w:val="24"/>
        </w:rPr>
      </w:pPr>
    </w:p>
    <w:p w14:paraId="3658B024" w14:textId="058C50AA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dividualClient</w:t>
      </w:r>
    </w:p>
    <w:p w14:paraId="036A2CAC" w14:textId="2C7E347D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indywidualnego (osobę).</w:t>
      </w:r>
    </w:p>
    <w:p w14:paraId="1473B1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IndividualClient</w:t>
      </w:r>
    </w:p>
    <w:p w14:paraId="356706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EFE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042F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E5D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DCFF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0797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80CD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5E709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11FA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B3344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E9099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121CD7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D4C9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44AC8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9B27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E35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6169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25C35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C35B2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8C1D9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57F57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0706D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546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ADAD78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88C18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1A470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5C7F67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A11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D72B9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54E10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ED2B5A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449097C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C40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EF48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8BD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1FFFC5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325103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9126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1AD1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83A390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AB7E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0A235F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A0683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6F697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22F6A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5CC98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FACBC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30D2EB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6A5F7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81965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452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50BA11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</w:p>
    <w:p w14:paraId="0D4AFF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989C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97380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06865" w14:textId="214D9992" w:rsidR="003813A1" w:rsidRDefault="003813A1" w:rsidP="003813A1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1B4082ED" w14:textId="77777777" w:rsidR="003813A1" w:rsidRDefault="003813A1" w:rsidP="003813A1">
      <w:pPr>
        <w:ind w:left="425"/>
        <w:rPr>
          <w:sz w:val="24"/>
          <w:szCs w:val="24"/>
        </w:rPr>
      </w:pPr>
    </w:p>
    <w:p w14:paraId="14EB79AB" w14:textId="7264BAE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ference</w:t>
      </w:r>
    </w:p>
    <w:p w14:paraId="3AAAAAE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</w:t>
      </w:r>
    </w:p>
    <w:p w14:paraId="406B6A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EB84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49A4B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3FD1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44974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6C3C7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5841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837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F9BA8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7586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AB6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521B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2D355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6482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019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3F3F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709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A7D9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44F2F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1B29BB5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B0572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119C5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3DA7206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2D9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FB8556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B1CC53" w14:textId="25A0E932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16FBB">
        <w:rPr>
          <w:rFonts w:ascii="Consolas" w:hAnsi="Consolas" w:cs="Consolas"/>
          <w:color w:val="0000FF"/>
          <w:sz w:val="19"/>
          <w:szCs w:val="19"/>
        </w:rPr>
        <w:t>EXEC</w:t>
      </w:r>
      <w:r w:rsidR="00716FBB">
        <w:rPr>
          <w:rFonts w:ascii="Consolas" w:hAnsi="Consolas" w:cs="Consolas"/>
          <w:color w:val="000000"/>
          <w:sz w:val="19"/>
          <w:szCs w:val="19"/>
        </w:rPr>
        <w:t xml:space="preserve"> dbo.AddAddress @Street, @Zipcode, @City, @Country</w:t>
      </w:r>
    </w:p>
    <w:p w14:paraId="58F87F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50264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D92558" w14:textId="3D54D4FE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16FBB">
        <w:rPr>
          <w:rFonts w:ascii="Consolas" w:hAnsi="Consolas" w:cs="Consolas"/>
          <w:color w:val="80808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16FB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="00716FBB">
        <w:rPr>
          <w:rFonts w:ascii="Consolas" w:hAnsi="Consolas" w:cs="Consolas"/>
          <w:color w:val="000000"/>
          <w:sz w:val="19"/>
          <w:szCs w:val="19"/>
        </w:rPr>
        <w:t>Address</w:t>
      </w:r>
    </w:p>
    <w:p w14:paraId="7E7A79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982AF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42E4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61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9B3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D61C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11E2B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33D8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05AC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A530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30722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992F4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B82F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edOn</w:t>
      </w:r>
    </w:p>
    <w:p w14:paraId="60F9B6B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E4609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5ADC0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B7911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471B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06CF0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4206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0FBC5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B80E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066D4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9B55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2EA9E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83860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067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C5FD0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4D3965B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6EBEC7C" w14:textId="6C810EA1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ferenceDay</w:t>
      </w:r>
    </w:p>
    <w:p w14:paraId="60CBD7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Day</w:t>
      </w:r>
    </w:p>
    <w:p w14:paraId="0704F21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C878A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C99B2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D50E92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0D3E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B20E3E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D38B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8F260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2848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217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9088F" w14:textId="69AC37AF" w:rsidR="003813A1" w:rsidRDefault="00276614" w:rsidP="0027661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CA47FE" w14:textId="20AC3DD4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tactInformation</w:t>
      </w:r>
    </w:p>
    <w:p w14:paraId="6C0C89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tactInformation</w:t>
      </w:r>
    </w:p>
    <w:p w14:paraId="37F0DC5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2659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096E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EA84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E12F2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DB783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A07A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771F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009A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4F4DF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25B4B6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84B1B9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86F8EE7" w14:textId="4B285A7E" w:rsidR="003813A1" w:rsidRDefault="00276614" w:rsidP="0027661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Organizer</w:t>
      </w:r>
    </w:p>
    <w:p w14:paraId="157920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Organizer]</w:t>
      </w:r>
    </w:p>
    <w:p w14:paraId="62D794E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77AD8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49889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0A9D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51558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4B63B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DB3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0FD90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05E25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C92D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D11DF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775DF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5C2F9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9A4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525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59748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D723D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8805E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56DA8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0AAA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37721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213CF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042DA52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6626A5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73A577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2DE0A45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D862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DF88B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8D91F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325089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7EC6951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527B3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4D70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D4C6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0999D74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6DE4850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72CF326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D9E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4EB1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048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2FCE2B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136337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608E3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3C86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F4875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6FA40A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498FD5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DF9F4B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2D91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0B79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4631039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1636D8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3E6CC9C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6927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ACD2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0687D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59732D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5486C1E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CA1D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D4DC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17A1E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16A9D50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0C5E78C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1F4B97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EE88C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1A6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F6BE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67F535" w14:textId="34B520F9" w:rsidR="003813A1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BEAEE0" w14:textId="77777777" w:rsidR="00C56E10" w:rsidRDefault="00C56E10" w:rsidP="00276614">
      <w:pPr>
        <w:ind w:left="425"/>
        <w:rPr>
          <w:sz w:val="24"/>
          <w:szCs w:val="24"/>
        </w:rPr>
      </w:pPr>
    </w:p>
    <w:p w14:paraId="0936A489" w14:textId="0C001D51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</w:t>
      </w:r>
    </w:p>
    <w:p w14:paraId="1052CAAE" w14:textId="1A5C49AE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Dodanie osoby (uczestnika) do rezerwacji</w:t>
      </w:r>
      <w:r w:rsidR="003813A1">
        <w:rPr>
          <w:sz w:val="24"/>
          <w:szCs w:val="24"/>
        </w:rPr>
        <w:t>.</w:t>
      </w:r>
    </w:p>
    <w:p w14:paraId="71BDBFD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</w:t>
      </w:r>
    </w:p>
    <w:p w14:paraId="1776BDE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5F41E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E70C4C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39585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FFB46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5B9FF8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8DE6E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F9FC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01852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8357F9" w14:textId="2AAEA805" w:rsidR="00C56E10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970948C" w14:textId="77777777" w:rsidR="00C56E10" w:rsidRDefault="00C56E10" w:rsidP="00C56E10">
      <w:pPr>
        <w:ind w:left="425"/>
        <w:rPr>
          <w:sz w:val="24"/>
          <w:szCs w:val="24"/>
        </w:rPr>
      </w:pPr>
    </w:p>
    <w:p w14:paraId="53361D72" w14:textId="3475EA6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ToReservation</w:t>
      </w:r>
    </w:p>
    <w:p w14:paraId="5E148D02" w14:textId="758130EA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nową osobę i dodaje ją do rezerwacji.</w:t>
      </w:r>
    </w:p>
    <w:p w14:paraId="30599AC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ToReservation</w:t>
      </w:r>
    </w:p>
    <w:p w14:paraId="78940DD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E42F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F38A9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9E07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C4DB8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26503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DF173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38B0B7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430C8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4468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582F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1393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7CD081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</w:p>
    <w:p w14:paraId="0FBC1FA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7975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articipa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783E68B5" w14:textId="0715FBF7" w:rsidR="00C56E10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726376" w14:textId="77777777" w:rsidR="003813A1" w:rsidRDefault="003813A1" w:rsidP="003813A1">
      <w:pPr>
        <w:ind w:left="425"/>
        <w:rPr>
          <w:sz w:val="24"/>
          <w:szCs w:val="24"/>
        </w:rPr>
      </w:pPr>
    </w:p>
    <w:p w14:paraId="205E88A0" w14:textId="42E529C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24AE249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47BF8D0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911D6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21E18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6654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DF7BE6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44FD04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F523D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D650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C950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6972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B0CE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AC2509" w14:textId="73321B28" w:rsidR="003813A1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8C9AF" w14:textId="77777777" w:rsidR="00C56E10" w:rsidRDefault="00C56E10" w:rsidP="00C56E10">
      <w:pPr>
        <w:ind w:left="425"/>
        <w:rPr>
          <w:sz w:val="24"/>
          <w:szCs w:val="24"/>
        </w:rPr>
      </w:pPr>
    </w:p>
    <w:p w14:paraId="1815ABFB" w14:textId="6B974892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erence</w:t>
      </w:r>
    </w:p>
    <w:p w14:paraId="57959A85" w14:textId="56BC8FB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Conference]</w:t>
      </w:r>
    </w:p>
    <w:p w14:paraId="2155C6AC" w14:textId="4D74654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onferenceID</w:t>
      </w:r>
      <w:r w:rsidR="005639F7">
        <w:rPr>
          <w:rFonts w:ascii="Consolas" w:hAnsi="Consolas" w:cs="Consolas"/>
          <w:color w:val="000000"/>
          <w:sz w:val="19"/>
          <w:szCs w:val="19"/>
        </w:rPr>
        <w:t xml:space="preserve"> INT</w:t>
      </w:r>
    </w:p>
    <w:p w14:paraId="72B36C9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5A520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09703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3DF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54519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9CFA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s]</w:t>
      </w:r>
    </w:p>
    <w:p w14:paraId="5A316CA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521204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</w:p>
    <w:p w14:paraId="52E0EC3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9C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]</w:t>
      </w:r>
    </w:p>
    <w:p w14:paraId="3FDCCFA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5161EC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A81A4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2804E9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F6CF6E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248E6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71C6E7E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76BC177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28DDC64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0CE16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08160" w14:textId="0C30AC3A" w:rsidR="003813A1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303571" w14:textId="3D1209DB" w:rsidR="003813A1" w:rsidRDefault="00D14485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Reservation</w:t>
      </w:r>
    </w:p>
    <w:p w14:paraId="1A3E0BF2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ConfReservation</w:t>
      </w:r>
    </w:p>
    <w:p w14:paraId="595D14E2" w14:textId="05A423B2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2F7175D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482EE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3BAE1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21985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E9DE81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9D6E0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6A852B4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DB7109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A8C18F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F026A2" w14:textId="5BA7C75A" w:rsidR="003813A1" w:rsidRDefault="00D14485" w:rsidP="00D14485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E5C3F9" w14:textId="4198F887" w:rsidR="003813A1" w:rsidRDefault="00274ECA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ncelUnpaidReservations</w:t>
      </w:r>
    </w:p>
    <w:p w14:paraId="179C0917" w14:textId="030A79A4" w:rsidR="003813A1" w:rsidRDefault="002B6174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Anuluje wszystkie rezerwacje na dni konferencji, które nie zostały opłacone w terminie</w:t>
      </w:r>
      <w:r w:rsidR="003813A1">
        <w:rPr>
          <w:sz w:val="24"/>
          <w:szCs w:val="24"/>
        </w:rPr>
        <w:t>.</w:t>
      </w:r>
    </w:p>
    <w:p w14:paraId="344EA29E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UnpaidReservations</w:t>
      </w:r>
    </w:p>
    <w:p w14:paraId="47C148BD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D10489F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BEE8B5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F245A4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666EE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99B5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2882E98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D70519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F6D590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06BC8A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1FCC81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ouldBeCancelle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995011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9384F" w14:textId="34575DAB" w:rsidR="002B6174" w:rsidRDefault="002B6174" w:rsidP="002B617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1584D5" w14:textId="77777777" w:rsidR="003813A1" w:rsidRDefault="003813A1" w:rsidP="003813A1">
      <w:pPr>
        <w:ind w:left="425"/>
        <w:rPr>
          <w:sz w:val="24"/>
          <w:szCs w:val="24"/>
        </w:rPr>
      </w:pPr>
    </w:p>
    <w:p w14:paraId="4C95B22D" w14:textId="1E4D3656" w:rsidR="003813A1" w:rsidRDefault="00CC76E7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</w:t>
      </w:r>
    </w:p>
    <w:p w14:paraId="3BE5B0C5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</w:t>
      </w:r>
    </w:p>
    <w:p w14:paraId="75BB45E3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C750AE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2F257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8BE1EC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8CA2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5F75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FCD27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</w:p>
    <w:p w14:paraId="376E429C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BFE34D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023CD6C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2FCAE2" w14:textId="7307264A" w:rsidR="003813A1" w:rsidRDefault="00CC76E7" w:rsidP="00CC76E7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2D8A24" w14:textId="7752DB70" w:rsidR="00545465" w:rsidRDefault="00545465" w:rsidP="003813A1">
      <w:pPr>
        <w:rPr>
          <w:b/>
          <w:bCs/>
          <w:sz w:val="28"/>
          <w:szCs w:val="28"/>
        </w:rPr>
      </w:pPr>
    </w:p>
    <w:p w14:paraId="1F095333" w14:textId="0B21A722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Reservation</w:t>
      </w:r>
    </w:p>
    <w:p w14:paraId="4C50FE4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Reservation</w:t>
      </w:r>
    </w:p>
    <w:p w14:paraId="5A3793C1" w14:textId="3B4DC3A9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12C392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99E9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9568A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BCD6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644F0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95C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76A4053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D6A43E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BB3B0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B947EE" w14:textId="69D3392D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A1C6BF" w14:textId="550D8CA7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ConfDayLimit</w:t>
      </w:r>
    </w:p>
    <w:p w14:paraId="611612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fDayLimit</w:t>
      </w:r>
    </w:p>
    <w:p w14:paraId="26CE7E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DD7AF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DC3860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0F9F0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8B06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7EC3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1CBAB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3D13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CED7FB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</w:t>
      </w:r>
    </w:p>
    <w:p w14:paraId="5B473AA6" w14:textId="6E4AA3A4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5724957" w14:textId="67114438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ngeContactAddress</w:t>
      </w:r>
    </w:p>
    <w:p w14:paraId="68513D3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tactAddress</w:t>
      </w:r>
    </w:p>
    <w:p w14:paraId="0FA5494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F8354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1FD50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B71C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81CF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CCAC8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03FE9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4A428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6981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66B2C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E479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1D647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25A55D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53F6C5C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F1EB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81B2DA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15B21B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7FDB91B8" w14:textId="0E920181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25074ED" w14:textId="77777777" w:rsidR="005B376C" w:rsidRDefault="005B376C" w:rsidP="005B376C">
      <w:pPr>
        <w:rPr>
          <w:b/>
          <w:bCs/>
          <w:sz w:val="28"/>
          <w:szCs w:val="28"/>
        </w:rPr>
      </w:pPr>
    </w:p>
    <w:p w14:paraId="0B140E75" w14:textId="4B0E34E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ParticipantsNumber</w:t>
      </w:r>
    </w:p>
    <w:p w14:paraId="1ED58D7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ParticipantsNumber</w:t>
      </w:r>
    </w:p>
    <w:p w14:paraId="01A03C9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4014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553D4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Stude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51CBF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5FBD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FB7BF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1D06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926B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2F702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F80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31293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06C9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147B2D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</w:t>
      </w:r>
    </w:p>
    <w:p w14:paraId="549CE07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15D18F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B948C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5CD4A9F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ParticipantsNumber</w:t>
      </w:r>
    </w:p>
    <w:p w14:paraId="658976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C72F3D" w14:textId="77777777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3C9105" w14:textId="77777777" w:rsidR="005B376C" w:rsidRDefault="005B376C" w:rsidP="005B376C">
      <w:pPr>
        <w:rPr>
          <w:b/>
          <w:bCs/>
          <w:sz w:val="28"/>
          <w:szCs w:val="28"/>
        </w:rPr>
      </w:pPr>
    </w:p>
    <w:p w14:paraId="312A27D4" w14:textId="5C67AD51" w:rsidR="005B376C" w:rsidRDefault="005B376C" w:rsidP="005B3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WorkshopLimit</w:t>
      </w:r>
    </w:p>
    <w:p w14:paraId="0CB4386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WorkshopLimit</w:t>
      </w:r>
    </w:p>
    <w:p w14:paraId="78E3619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249A5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542522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5570E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D897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36C8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AC54C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D2B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FC8816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76BFA502" w14:textId="2701E0B5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237227" w14:textId="134ACF7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ConfDayReservation</w:t>
      </w:r>
    </w:p>
    <w:p w14:paraId="63DA77E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ConfDayReservation</w:t>
      </w:r>
    </w:p>
    <w:p w14:paraId="4F36969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3BB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@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129A4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umberOf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B67D3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AEEDA3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360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04336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3471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F2093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98B1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396C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FDF2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4F578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DEA2E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1B3F5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5AEAB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C3C9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DD1DF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D232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EF741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463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79E312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9BF56F" w14:textId="31F8A214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6EB009" w14:textId="77777777" w:rsidR="005B376C" w:rsidRDefault="005B376C" w:rsidP="005B376C">
      <w:pPr>
        <w:rPr>
          <w:b/>
          <w:bCs/>
          <w:sz w:val="28"/>
          <w:szCs w:val="28"/>
        </w:rPr>
      </w:pPr>
    </w:p>
    <w:p w14:paraId="4493787C" w14:textId="15E1C3BE" w:rsidR="005B376C" w:rsidRDefault="004B37E1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WorkshopReservation</w:t>
      </w:r>
    </w:p>
    <w:p w14:paraId="3BE8BA7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WorkshopReservation</w:t>
      </w:r>
    </w:p>
    <w:p w14:paraId="6A458E70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76558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BBBD2AB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8DAD8F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480CB5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1C59B6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AA92C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DB94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49C29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BB06FA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0782DC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3E3D3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</w:p>
    <w:p w14:paraId="71B7EE71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43484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37D25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8CF63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EBF6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8918BF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736FC5" w14:textId="52B34963" w:rsidR="005B376C" w:rsidRDefault="004B37E1" w:rsidP="004B37E1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C0AB725" w14:textId="701C9C95" w:rsidR="004B37E1" w:rsidRDefault="00053969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ConfReservation</w:t>
      </w:r>
    </w:p>
    <w:p w14:paraId="387C8B03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ConfReservation</w:t>
      </w:r>
    </w:p>
    <w:p w14:paraId="1CEDD18D" w14:textId="4D262346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8CD16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4B66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A9A67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A6A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FE225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79E1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DF8032A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E9E27F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346F1F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83A982" w14:textId="2619ECEB" w:rsidR="004B37E1" w:rsidRDefault="00053969" w:rsidP="00053969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123E30" w14:textId="4F579D45" w:rsidR="004B37E1" w:rsidRDefault="00850A4A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WorkshopReservation</w:t>
      </w:r>
    </w:p>
    <w:p w14:paraId="222EFD3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WorkshopReservation</w:t>
      </w:r>
    </w:p>
    <w:p w14:paraId="7FB58CC8" w14:textId="0B113809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2E6D861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D07E7A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534F4A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1B115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532EF3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CDC3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07D9362D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3000A0E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38E8D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4E88164" w14:textId="2ECEE6F6" w:rsidR="004B37E1" w:rsidRDefault="00850A4A" w:rsidP="00850A4A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4B37E1">
        <w:rPr>
          <w:sz w:val="24"/>
          <w:szCs w:val="24"/>
        </w:rPr>
        <w:t>.</w:t>
      </w:r>
    </w:p>
    <w:p w14:paraId="3B22EE06" w14:textId="77777777" w:rsidR="004B37E1" w:rsidRPr="003813A1" w:rsidRDefault="004B37E1" w:rsidP="003813A1">
      <w:pPr>
        <w:rPr>
          <w:b/>
          <w:bCs/>
          <w:sz w:val="28"/>
          <w:szCs w:val="28"/>
        </w:rPr>
      </w:pPr>
    </w:p>
    <w:p w14:paraId="5A7F0508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64FFC9DC" w14:textId="1B39C983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gery</w:t>
      </w:r>
    </w:p>
    <w:p w14:paraId="43EFE85E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C4B1F51" w14:textId="34785DBB" w:rsidR="00D35451" w:rsidRDefault="00D35451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DayLimit</w:t>
      </w:r>
    </w:p>
    <w:p w14:paraId="08B094EC" w14:textId="0EF77133" w:rsidR="00D35451" w:rsidRPr="00D35451" w:rsidRDefault="00D35451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Przy zmianie limitu na dzień konferencji sprawdza, czy wszyscy do tej pory zajerestrowani uczestnicy wciąż „mieszczą” się w limicie.</w:t>
      </w:r>
    </w:p>
    <w:p w14:paraId="7684863A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DayLimit </w:t>
      </w:r>
    </w:p>
    <w:p w14:paraId="551E4FC3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</w:p>
    <w:p w14:paraId="06E6CCE0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5F4E6977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30EDFE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6271B78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5772C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C9D61B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7C537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7CC5AF1C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</w:p>
    <w:p w14:paraId="46DBC719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871E2B8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13A87A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ed</w:t>
      </w:r>
    </w:p>
    <w:p w14:paraId="41331F12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3BCBB4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02B43F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the limit</w:t>
      </w:r>
    </w:p>
    <w:p w14:paraId="58C9B864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because there are already too much participants enro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B3B68F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6F6AD0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615F65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BCD8C9" w14:textId="24571D20" w:rsidR="00545465" w:rsidRDefault="00973D71" w:rsidP="00973D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5289F" w14:textId="77777777" w:rsidR="00973D71" w:rsidRDefault="00973D71" w:rsidP="00973D71">
      <w:pPr>
        <w:rPr>
          <w:rFonts w:ascii="Consolas" w:hAnsi="Consolas" w:cs="Consolas"/>
          <w:color w:val="0000FF"/>
          <w:sz w:val="19"/>
          <w:szCs w:val="19"/>
        </w:rPr>
      </w:pPr>
    </w:p>
    <w:p w14:paraId="090B1ADC" w14:textId="6D805E35" w:rsidR="00D35451" w:rsidRDefault="0005357E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WorkshopLimit</w:t>
      </w:r>
    </w:p>
    <w:p w14:paraId="70AAFF67" w14:textId="7E47B4EB" w:rsidR="0005357E" w:rsidRPr="0005357E" w:rsidRDefault="0005357E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Ta sama funkcjonalność co wyżej tylko dla warsztatów.</w:t>
      </w:r>
    </w:p>
    <w:p w14:paraId="0A1230BC" w14:textId="27EBE81F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1A52923D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WorkshopLimit </w:t>
      </w:r>
    </w:p>
    <w:p w14:paraId="6CC0EC3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</w:p>
    <w:p w14:paraId="403249A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64405F8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9D083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5222B0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09B6EB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BB2E4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7DD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26A485BC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</w:p>
    <w:p w14:paraId="10AB54F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</w:p>
    <w:p w14:paraId="17E74F24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1FD3CF8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1BCD3168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ED219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2DC020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the limit</w:t>
      </w:r>
    </w:p>
    <w:p w14:paraId="3B30362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because there are already too much participants enro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9B8982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F7114D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15F7EFA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034A383" w14:textId="27972C04" w:rsidR="0005357E" w:rsidRDefault="0005357E" w:rsidP="0005357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E4425C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2DD2A7C1" w14:textId="0EBC1300" w:rsidR="00D35451" w:rsidRDefault="00F17E0D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DayReservationUpdate</w:t>
      </w:r>
    </w:p>
    <w:p w14:paraId="0882DC25" w14:textId="16546A60" w:rsidR="006B0C3C" w:rsidRPr="006B0C3C" w:rsidRDefault="006B0C3C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Pilnuje aby przy zmianie osób w rezerwacji </w:t>
      </w:r>
      <w:r w:rsidR="00E756B6">
        <w:rPr>
          <w:sz w:val="24"/>
          <w:szCs w:val="24"/>
        </w:rPr>
        <w:t>nie przekroczyć liczby osób już zapisanych</w:t>
      </w:r>
      <w:r>
        <w:rPr>
          <w:sz w:val="24"/>
          <w:szCs w:val="24"/>
        </w:rPr>
        <w:t>.</w:t>
      </w:r>
    </w:p>
    <w:p w14:paraId="60B2158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DayReservationUpdate </w:t>
      </w:r>
    </w:p>
    <w:p w14:paraId="2AF1AF9F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14EB21B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1B79DAE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CF8CD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5ABB1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7666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B02E1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637A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3F1BF55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</w:p>
    <w:p w14:paraId="7C460C8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65B590F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7448FA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D205EF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7DE7C96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72E11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1F2981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Particiapnts Number</w:t>
      </w:r>
    </w:p>
    <w:p w14:paraId="5887FFD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as you already added too much participants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6EF455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A04C2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97386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ADFD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84B2070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</w:p>
    <w:p w14:paraId="25284BF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15F7366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47EF921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4CC479C9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80F06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5939E3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</w:p>
    <w:p w14:paraId="3B28CAE4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FC67D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297DB9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NumberOfStudents</w:t>
      </w:r>
    </w:p>
    <w:p w14:paraId="1EC90663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as you already added too much students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06D830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A0633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1C3A7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B8FF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57A52FC" w14:textId="1ACFD5EC" w:rsidR="00D35451" w:rsidRDefault="006B0C3C" w:rsidP="006B0C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CE460B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4461EC30" w14:textId="331B1DE6" w:rsidR="00D35451" w:rsidRDefault="00C53EF9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ConfDayLimitExceed</w:t>
      </w:r>
    </w:p>
    <w:p w14:paraId="0A6077AF" w14:textId="40ABD773" w:rsidR="00E756B6" w:rsidRPr="00E756B6" w:rsidRDefault="00E756B6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 czy jest wystarczająca ilość wolnych miejsc na dzień konferencji.</w:t>
      </w:r>
    </w:p>
    <w:p w14:paraId="6E5548C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ConfDayLimitExceed</w:t>
      </w:r>
    </w:p>
    <w:p w14:paraId="58D51CA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02B84AE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731DF713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9C8379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6C953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469A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75A78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9801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DA3270E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471E08F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64A02FB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4061339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C04407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A2988DD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267487B0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5F863916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48EC2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97F12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make a reservation because</w:t>
      </w:r>
    </w:p>
    <w:p w14:paraId="1B0C2BD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here are no enough free spaces on this 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FB489A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1CFFD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68F579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8A5168E" w14:textId="241FDABA" w:rsidR="00E756B6" w:rsidRDefault="00E756B6" w:rsidP="00E756B6">
      <w:pPr>
        <w:ind w:left="425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AEBF42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9EC2E4D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4B92C64" w14:textId="5B60AE76" w:rsidR="00D35451" w:rsidRDefault="00EE21F9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Payments</w:t>
      </w:r>
    </w:p>
    <w:p w14:paraId="2480CCCB" w14:textId="313B18C0" w:rsidR="00EE21F9" w:rsidRPr="00EE21F9" w:rsidRDefault="00EE21F9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Zapobiega dodawaniu płatności jeśli rezerwacja jest już całkowicie zapłacona.</w:t>
      </w:r>
    </w:p>
    <w:p w14:paraId="7EE8F23C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0F0C65B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Payments</w:t>
      </w:r>
    </w:p>
    <w:p w14:paraId="69A6BDF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3CD3D96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647D7E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32751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C2A15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5347D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AB9918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D06F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A0CBA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sConfer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1FB1C00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2097C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6B487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C8E12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1571FF71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516151F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</w:p>
    <w:p w14:paraId="1D924840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FEA78B9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Pa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12610E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630A2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89D97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pay for the reservation which</w:t>
      </w:r>
    </w:p>
    <w:p w14:paraId="29681C12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is already fully p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09ABB8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D68C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79068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6FBAB3A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E4BD2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539E01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585647B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010A194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</w:p>
    <w:p w14:paraId="7B77FAC0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</w:p>
    <w:p w14:paraId="44DB88A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Pa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516E34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B29B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1C070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pay for the reservation which</w:t>
      </w:r>
    </w:p>
    <w:p w14:paraId="4147790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is already fully p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FBE72C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E0820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6EA7C0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A5C94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49A1D604" w14:textId="2F27785E" w:rsidR="00D35451" w:rsidRDefault="00EE21F9" w:rsidP="00EE21F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9C38C9" w14:textId="35C21AA7" w:rsidR="00D35451" w:rsidRDefault="002D507E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WorkshopReservation</w:t>
      </w:r>
    </w:p>
    <w:p w14:paraId="72854E9C" w14:textId="548B6E4B" w:rsidR="002D507E" w:rsidRPr="002D507E" w:rsidRDefault="002D507E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, czy participant może złożyć rezerwację na warsztat.</w:t>
      </w:r>
    </w:p>
    <w:p w14:paraId="266CD5B2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WorkshopReservation</w:t>
      </w:r>
    </w:p>
    <w:p w14:paraId="384ED55F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435C70D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4C61749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C3B80D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789EB7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DC41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7CE7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88829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06F97A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DB940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8B6DF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09EC752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6776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RegisterForWorksh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432EE93B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B6553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ticipant can not register for this works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F04EE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102D5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FA9382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B20AD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681931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13F5D2E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8A9663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75C3854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8DCD63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2417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662B0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ticipant is already registred for works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8D796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76E6F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87725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94612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054206A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10697B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re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4F6961B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948C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A98B767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orkshop is f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C0D97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37C0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9AE60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846B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3B4EFC" w14:textId="7D3D5A67" w:rsidR="00D35451" w:rsidRDefault="002D507E" w:rsidP="002D507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51FCD3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2E5D1E58" w14:textId="4CB9C1A9" w:rsidR="00D35451" w:rsidRDefault="00057F6C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AddedParticipants</w:t>
      </w:r>
    </w:p>
    <w:p w14:paraId="0D473CE6" w14:textId="520D4211" w:rsidR="00281248" w:rsidRPr="00281248" w:rsidRDefault="00281248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 czy można dodać osobę jako uczestnika do rezerwacji.</w:t>
      </w:r>
    </w:p>
    <w:p w14:paraId="4561DAD4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328E392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AddedParticipants</w:t>
      </w:r>
    </w:p>
    <w:p w14:paraId="1534011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07197F8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783D56A5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31EF86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BEE3F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D21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3AF50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D6087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0FCD0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39021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12454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8D0F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</w:p>
    <w:p w14:paraId="2C749C1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1094354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DD837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13EC7885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1D8452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10E2DEC3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8ABC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833532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408DE4D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344E41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</w:p>
    <w:p w14:paraId="64F0634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51DC22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11AF56AD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E9CD6F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F034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1AD9C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rson is already registred for this conference 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20B75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26C34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01F1F0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59F3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E9D4C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E93A66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0164E49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6A3314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0DA64D4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EEA1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B6766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2E8B60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l participants are already added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9C841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8318E7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5F2D8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1BB0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50DD7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A4D544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3A81D03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36DCC6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647CD8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BA5B2A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0EC28F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OfStudent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07E02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2E993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B8F8D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l participants are already added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3062B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471ED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7896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DE359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14CE15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A049122" w14:textId="1C40D0DF" w:rsidR="00D35451" w:rsidRDefault="00D35451" w:rsidP="00545465">
      <w:pPr>
        <w:rPr>
          <w:rFonts w:ascii="Consolas" w:hAnsi="Consolas" w:cs="Consolas"/>
          <w:color w:val="0000FF"/>
          <w:sz w:val="19"/>
          <w:szCs w:val="19"/>
        </w:rPr>
      </w:pPr>
    </w:p>
    <w:p w14:paraId="7D99B6E0" w14:textId="77777777" w:rsidR="00D35451" w:rsidRPr="00545465" w:rsidRDefault="00D35451" w:rsidP="00545465">
      <w:pPr>
        <w:rPr>
          <w:b/>
          <w:bCs/>
          <w:sz w:val="28"/>
          <w:szCs w:val="28"/>
        </w:rPr>
      </w:pPr>
    </w:p>
    <w:p w14:paraId="3819566E" w14:textId="0621102E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545465">
        <w:rPr>
          <w:b/>
          <w:bCs/>
          <w:sz w:val="36"/>
          <w:szCs w:val="36"/>
        </w:rPr>
        <w:t>Indeksy</w:t>
      </w:r>
    </w:p>
    <w:p w14:paraId="3F157B26" w14:textId="77777777" w:rsidR="00545465" w:rsidRDefault="00545465" w:rsidP="00545465">
      <w:pPr>
        <w:rPr>
          <w:b/>
          <w:bCs/>
          <w:sz w:val="36"/>
          <w:szCs w:val="36"/>
        </w:rPr>
      </w:pPr>
    </w:p>
    <w:p w14:paraId="40BE8A8B" w14:textId="1949EB16" w:rsidR="009C0C0C" w:rsidRPr="00C6436D" w:rsidRDefault="009C0C0C" w:rsidP="009C0C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="009C2FA3">
        <w:rPr>
          <w:sz w:val="28"/>
          <w:szCs w:val="28"/>
        </w:rPr>
        <w:t>niektórych</w:t>
      </w:r>
      <w:r>
        <w:rPr>
          <w:sz w:val="28"/>
          <w:szCs w:val="28"/>
        </w:rPr>
        <w:t xml:space="preserve"> tabel utworzyliśmy indeksy nieklastrowe na kluczach głównych</w:t>
      </w:r>
      <w:r w:rsidR="003026EB">
        <w:rPr>
          <w:sz w:val="28"/>
          <w:szCs w:val="28"/>
        </w:rPr>
        <w:t xml:space="preserve"> lub obcych</w:t>
      </w:r>
      <w:r>
        <w:rPr>
          <w:sz w:val="28"/>
          <w:szCs w:val="28"/>
        </w:rPr>
        <w:t>, ponieważ zazwyczaj wyszukujemy daną rezerwację, konferencję, dzień konferencji itp. po ty</w:t>
      </w:r>
      <w:r w:rsidR="003026EB">
        <w:rPr>
          <w:sz w:val="28"/>
          <w:szCs w:val="28"/>
        </w:rPr>
        <w:t>ch właśnie</w:t>
      </w:r>
      <w:r>
        <w:rPr>
          <w:sz w:val="28"/>
          <w:szCs w:val="28"/>
        </w:rPr>
        <w:t xml:space="preserve"> klucz</w:t>
      </w:r>
      <w:r w:rsidR="003026EB">
        <w:rPr>
          <w:sz w:val="28"/>
          <w:szCs w:val="28"/>
        </w:rPr>
        <w:t>ach</w:t>
      </w:r>
      <w:r>
        <w:rPr>
          <w:sz w:val="28"/>
          <w:szCs w:val="28"/>
        </w:rPr>
        <w:t>.</w:t>
      </w:r>
    </w:p>
    <w:p w14:paraId="1CB71722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A10702E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41D023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0A31D54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65CCBE5" w14:textId="5F67BBB9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Index [Companies]    ******/</w:t>
      </w:r>
    </w:p>
    <w:p w14:paraId="7106F771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X_Companie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mpanies]</w:t>
      </w:r>
    </w:p>
    <w:p w14:paraId="334F8F6E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3E3FA9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51D01ED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5E3B2BA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DD96DE" w14:textId="5B8AEDDC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Index [Participants]  </w:t>
      </w:r>
      <w:r w:rsidR="009C2FA3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******/</w:t>
      </w:r>
    </w:p>
    <w:p w14:paraId="5FF1960B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X_Participant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</w:p>
    <w:p w14:paraId="52160434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AC216C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38B009B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CCAE219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9126C5" w14:textId="363925BE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Index [People]   ******/</w:t>
      </w:r>
    </w:p>
    <w:p w14:paraId="6989532B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X_Peopl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ople]</w:t>
      </w:r>
    </w:p>
    <w:p w14:paraId="54487F46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47746C" w14:textId="77777777" w:rsidR="003026EB" w:rsidRDefault="003026EB" w:rsidP="0030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C7DABF9" w14:textId="5C4A44D3" w:rsidR="00545465" w:rsidRPr="00545465" w:rsidRDefault="003026EB" w:rsidP="003026EB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3CA5993" w14:textId="083E02AF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e</w:t>
      </w:r>
    </w:p>
    <w:p w14:paraId="54DB1473" w14:textId="2339D461" w:rsidR="00545465" w:rsidRPr="00C6436D" w:rsidRDefault="00C6436D" w:rsidP="00C6436D">
      <w:pPr>
        <w:ind w:left="360"/>
        <w:rPr>
          <w:sz w:val="28"/>
          <w:szCs w:val="28"/>
        </w:rPr>
      </w:pPr>
      <w:r>
        <w:rPr>
          <w:sz w:val="28"/>
          <w:szCs w:val="28"/>
        </w:rPr>
        <w:t>Proponowany przez nas rozkład ról w systemie bazy danych</w:t>
      </w:r>
      <w:r w:rsidR="009C607B">
        <w:rPr>
          <w:sz w:val="28"/>
          <w:szCs w:val="28"/>
        </w:rPr>
        <w:t>:</w:t>
      </w:r>
    </w:p>
    <w:p w14:paraId="73AC5485" w14:textId="593B9169" w:rsidR="00545465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Administrator </w:t>
      </w:r>
      <w:r w:rsidRPr="009C607B">
        <w:rPr>
          <w:sz w:val="24"/>
          <w:szCs w:val="24"/>
        </w:rPr>
        <w:t>– pełen dostęp do bazy (wszystkie tabele, widoki, procedury)</w:t>
      </w:r>
    </w:p>
    <w:p w14:paraId="4E60EC37" w14:textId="2AE13A8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Pracownik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wszystkich widokow oraz procedur i funkcji</w:t>
      </w:r>
    </w:p>
    <w:p w14:paraId="20DECEE0" w14:textId="1031DED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Organizator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procedur tworzących i edytujących dane organizatora / dane konferencji i dni konferencji. Ponadto dostęp do widoków i procedur pokazujących stan płatności klientów oraz raporty klientów, którzy najczęściej korzystają z jego usług.</w:t>
      </w:r>
    </w:p>
    <w:p w14:paraId="56616CA0" w14:textId="2DBAC41E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Klient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 xml:space="preserve">Może </w:t>
      </w:r>
      <w:r w:rsidR="00F67EB0">
        <w:rPr>
          <w:sz w:val="24"/>
          <w:szCs w:val="24"/>
        </w:rPr>
        <w:t>tworzyć/anulować rezerwacje na konferencję, dodawać swoje informacje kontaktowe (tworzyć profil klienta). Może wyświetlić status jego rezerwacji, płatności, zalegających należności, może zobaczyć nadchodzące i aktualne konferencje, podać dane uczestników konferencji do rezerwacji.</w:t>
      </w:r>
    </w:p>
    <w:p w14:paraId="7F912E1A" w14:textId="4A40A35A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Uczestnik konferencji </w:t>
      </w:r>
      <w:r w:rsidRPr="009C607B">
        <w:rPr>
          <w:sz w:val="24"/>
          <w:szCs w:val="24"/>
        </w:rPr>
        <w:t xml:space="preserve">– </w:t>
      </w:r>
      <w:r w:rsidR="00F67EB0">
        <w:rPr>
          <w:sz w:val="24"/>
          <w:szCs w:val="24"/>
        </w:rPr>
        <w:t>Może sprawdzać na co jest zapisany, rezerwować warsztaty, oglądać status jego płatności za warsztaty, edytować własne dane. Może także stać się klientem (wtedy dochodzą wszystkie funkcje klienta).</w:t>
      </w:r>
    </w:p>
    <w:p w14:paraId="55A382FD" w14:textId="77777777" w:rsidR="00C6436D" w:rsidRPr="00545465" w:rsidRDefault="00C6436D" w:rsidP="00C6436D">
      <w:pPr>
        <w:pStyle w:val="Akapitzlist"/>
        <w:rPr>
          <w:b/>
          <w:bCs/>
          <w:sz w:val="28"/>
          <w:szCs w:val="28"/>
        </w:rPr>
      </w:pPr>
    </w:p>
    <w:p w14:paraId="15BEC5B5" w14:textId="77777777" w:rsidR="00545465" w:rsidRDefault="00545465"/>
    <w:sectPr w:rsidR="00545465" w:rsidSect="00041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2B"/>
    <w:multiLevelType w:val="hybridMultilevel"/>
    <w:tmpl w:val="8812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00F"/>
    <w:multiLevelType w:val="multilevel"/>
    <w:tmpl w:val="281E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7B2E70"/>
    <w:multiLevelType w:val="hybridMultilevel"/>
    <w:tmpl w:val="3B3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FE8"/>
    <w:multiLevelType w:val="hybridMultilevel"/>
    <w:tmpl w:val="74B4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778"/>
    <w:multiLevelType w:val="hybridMultilevel"/>
    <w:tmpl w:val="69E4AE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126D7A"/>
    <w:multiLevelType w:val="hybridMultilevel"/>
    <w:tmpl w:val="789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EF6"/>
    <w:multiLevelType w:val="hybridMultilevel"/>
    <w:tmpl w:val="6872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4E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51D"/>
    <w:multiLevelType w:val="hybridMultilevel"/>
    <w:tmpl w:val="98D4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3B27"/>
    <w:multiLevelType w:val="hybridMultilevel"/>
    <w:tmpl w:val="21A6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764"/>
    <w:multiLevelType w:val="hybridMultilevel"/>
    <w:tmpl w:val="9D72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23D73"/>
    <w:multiLevelType w:val="hybridMultilevel"/>
    <w:tmpl w:val="EF82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87E"/>
    <w:multiLevelType w:val="multilevel"/>
    <w:tmpl w:val="5C68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2A94"/>
    <w:multiLevelType w:val="hybridMultilevel"/>
    <w:tmpl w:val="653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3E1C"/>
    <w:multiLevelType w:val="hybridMultilevel"/>
    <w:tmpl w:val="629C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37E1B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E"/>
    <w:rsid w:val="00041AAE"/>
    <w:rsid w:val="00045CEF"/>
    <w:rsid w:val="0005357E"/>
    <w:rsid w:val="00053969"/>
    <w:rsid w:val="00057F6C"/>
    <w:rsid w:val="00060384"/>
    <w:rsid w:val="000979D6"/>
    <w:rsid w:val="000B7EBD"/>
    <w:rsid w:val="0017007C"/>
    <w:rsid w:val="00171E92"/>
    <w:rsid w:val="001A0087"/>
    <w:rsid w:val="001D7E1D"/>
    <w:rsid w:val="002530B9"/>
    <w:rsid w:val="00274ECA"/>
    <w:rsid w:val="00276614"/>
    <w:rsid w:val="00281248"/>
    <w:rsid w:val="002B6174"/>
    <w:rsid w:val="002D507E"/>
    <w:rsid w:val="003026EB"/>
    <w:rsid w:val="0035406A"/>
    <w:rsid w:val="00376478"/>
    <w:rsid w:val="003813A1"/>
    <w:rsid w:val="00415F1A"/>
    <w:rsid w:val="004272EB"/>
    <w:rsid w:val="00471606"/>
    <w:rsid w:val="00482C0A"/>
    <w:rsid w:val="00483FE7"/>
    <w:rsid w:val="004B37E1"/>
    <w:rsid w:val="004C138F"/>
    <w:rsid w:val="00545465"/>
    <w:rsid w:val="005639F7"/>
    <w:rsid w:val="005737BD"/>
    <w:rsid w:val="005809B8"/>
    <w:rsid w:val="00597F1D"/>
    <w:rsid w:val="005B376C"/>
    <w:rsid w:val="005B42A9"/>
    <w:rsid w:val="005E534F"/>
    <w:rsid w:val="005F114E"/>
    <w:rsid w:val="006023C9"/>
    <w:rsid w:val="00616C19"/>
    <w:rsid w:val="00655160"/>
    <w:rsid w:val="0067349F"/>
    <w:rsid w:val="006A273C"/>
    <w:rsid w:val="006A42FC"/>
    <w:rsid w:val="006B0C3C"/>
    <w:rsid w:val="006D210B"/>
    <w:rsid w:val="007016AA"/>
    <w:rsid w:val="00716FBB"/>
    <w:rsid w:val="007B1482"/>
    <w:rsid w:val="00850A4A"/>
    <w:rsid w:val="00893836"/>
    <w:rsid w:val="008D3010"/>
    <w:rsid w:val="00973D71"/>
    <w:rsid w:val="009A6E8D"/>
    <w:rsid w:val="009C0C0C"/>
    <w:rsid w:val="009C2D88"/>
    <w:rsid w:val="009C2FA3"/>
    <w:rsid w:val="009C607B"/>
    <w:rsid w:val="00A2779D"/>
    <w:rsid w:val="00A34553"/>
    <w:rsid w:val="00AD5932"/>
    <w:rsid w:val="00B7604C"/>
    <w:rsid w:val="00BC3328"/>
    <w:rsid w:val="00C21235"/>
    <w:rsid w:val="00C53EF9"/>
    <w:rsid w:val="00C56E10"/>
    <w:rsid w:val="00C6436D"/>
    <w:rsid w:val="00CC76E7"/>
    <w:rsid w:val="00D14485"/>
    <w:rsid w:val="00D35451"/>
    <w:rsid w:val="00D45B6F"/>
    <w:rsid w:val="00DD447D"/>
    <w:rsid w:val="00DE1F44"/>
    <w:rsid w:val="00DF3938"/>
    <w:rsid w:val="00E02FF7"/>
    <w:rsid w:val="00E756B6"/>
    <w:rsid w:val="00EC5499"/>
    <w:rsid w:val="00EE21F9"/>
    <w:rsid w:val="00F17E0D"/>
    <w:rsid w:val="00F2451E"/>
    <w:rsid w:val="00F44466"/>
    <w:rsid w:val="00F67EB0"/>
    <w:rsid w:val="00F944F7"/>
    <w:rsid w:val="00FC4AB7"/>
    <w:rsid w:val="00FD44B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2932"/>
  <w15:chartTrackingRefBased/>
  <w15:docId w15:val="{AB177847-04E5-41C3-AA40-DF54E02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10C5-F231-46B8-ACEF-B2221AF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1</Pages>
  <Words>6614</Words>
  <Characters>39685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hwał</dc:creator>
  <cp:keywords/>
  <dc:description/>
  <cp:lastModifiedBy>Dominika Rachwał</cp:lastModifiedBy>
  <cp:revision>67</cp:revision>
  <dcterms:created xsi:type="dcterms:W3CDTF">2020-01-20T15:48:00Z</dcterms:created>
  <dcterms:modified xsi:type="dcterms:W3CDTF">2020-01-22T21:18:00Z</dcterms:modified>
</cp:coreProperties>
</file>